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4CA" w:rsidRPr="00244949" w:rsidRDefault="00A47F80" w:rsidP="00A47F80">
      <w:pPr>
        <w:jc w:val="center"/>
        <w:rPr>
          <w:rFonts w:ascii="Comic Sans MS" w:hAnsi="Comic Sans MS"/>
          <w:b/>
          <w:bCs/>
          <w:color w:val="000099"/>
          <w:sz w:val="36"/>
          <w:szCs w:val="32"/>
          <w:lang w:val="uk-UA"/>
          <w14:glow w14:rad="101600">
            <w14:srgbClr w14:val="FFFF00">
              <w14:alpha w14:val="40000"/>
            </w14:srgbClr>
          </w14:glow>
        </w:rPr>
      </w:pPr>
      <w:bookmarkStart w:id="0" w:name="_GoBack"/>
      <w:r w:rsidRPr="00244949">
        <w:rPr>
          <w:rFonts w:ascii="Comic Sans MS" w:hAnsi="Comic Sans MS"/>
          <w:b/>
          <w:bCs/>
          <w:noProof/>
          <w:color w:val="000099"/>
          <w:sz w:val="36"/>
          <w:szCs w:val="32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1045952</wp:posOffset>
                </wp:positionH>
                <wp:positionV relativeFrom="paragraph">
                  <wp:posOffset>-677361</wp:posOffset>
                </wp:positionV>
                <wp:extent cx="7554376" cy="747286"/>
                <wp:effectExtent l="0" t="0" r="8890" b="0"/>
                <wp:wrapNone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4376" cy="747286"/>
                          <a:chOff x="0" y="0"/>
                          <a:chExt cx="7554376" cy="747286"/>
                        </a:xfrm>
                      </wpg:grpSpPr>
                      <pic:pic xmlns:pic="http://schemas.openxmlformats.org/drawingml/2006/picture">
                        <pic:nvPicPr>
                          <pic:cNvPr id="16" name="Рисунок 16" descr="C:\Users\ANNA\Desktop\NY_2017\razd-new-year-01.gif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766"/>
                            <a:ext cx="23749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Рисунок 19" descr="C:\Users\ANNA\Desktop\NY_2017\razd-new-year-01.gif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13552" y="0"/>
                            <a:ext cx="23749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Рисунок 20" descr="C:\Users\ANNA\Desktop\NY_2017\razd-new-year-01.gif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15317" y="0"/>
                            <a:ext cx="23749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Рисунок 21" descr="C:\Users\ANNA\Desktop\NY_2017\razd-new-year-01.gif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1998"/>
                          <a:stretch/>
                        </pic:blipFill>
                        <pic:spPr bwMode="auto">
                          <a:xfrm>
                            <a:off x="6889531" y="0"/>
                            <a:ext cx="664845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225D38" id="Группа 8" o:spid="_x0000_s1026" style="position:absolute;margin-left:-82.35pt;margin-top:-53.35pt;width:594.85pt;height:58.85pt;z-index:251681792;mso-height-relative:margin" coordsize="75543,747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6" o:spid="_x0000_s1027" type="#_x0000_t75" style="position:absolute;top:157;width:23749;height:7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8xCQfAAAAA2wAAAA8AAABkcnMvZG93bnJldi54bWxET9uKwjAQfV/wH8II+7Jouj5UqUYRUdQX&#10;Fy8fMDTTCzaTkmRr/fuNIOzbHM51FqveNKIj52vLCr7HCQji3OqaSwW36240A+EDssbGMil4kofV&#10;cvCxwEzbB5+pu4RSxBD2GSqoQmgzKX1ekUE/ti1x5ArrDIYIXSm1w0cMN42cJEkqDdYcGypsaVNR&#10;fr/8GgU/2+k+mabHg2+Kr9OudMXT6U6pz2G/noMI1Id/8dt90HF+Cq9f4gFy+Q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zEJB8AAAADbAAAADwAAAAAAAAAAAAAAAACfAgAA&#10;ZHJzL2Rvd25yZXYueG1sUEsFBgAAAAAEAAQA9wAAAIwDAAAAAA==&#10;">
                  <v:imagedata r:id="rId9" o:title="razd-new-year-01"/>
                  <v:path arrowok="t"/>
                </v:shape>
                <v:shape id="Рисунок 19" o:spid="_x0000_s1028" type="#_x0000_t75" style="position:absolute;left:23135;width:23749;height:7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6unXXAAAAA2wAAAA8AAABkcnMvZG93bnJldi54bWxET82KwjAQvgv7DmEWvIimetDdapRlUdSL&#10;sq4PMDTTH2wmJYm1vr0RBG/z8f3OYtWZWrTkfGVZwXiUgCDOrK64UHD+3wy/QPiArLG2TAru5GG1&#10;/OgtMNX2xn/UnkIhYgj7FBWUITSplD4ryaAf2YY4crl1BkOErpDa4S2Gm1pOkmQqDVYcG0ps6Lek&#10;7HK6GgXH9WybzKb7na/zwWFTuPzudKtU/7P7mYMI1IW3+OXe6Tj/G56/xAPk8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q6ddcAAAADbAAAADwAAAAAAAAAAAAAAAACfAgAA&#10;ZHJzL2Rvd25yZXYueG1sUEsFBgAAAAAEAAQA9wAAAIwDAAAAAA==&#10;">
                  <v:imagedata r:id="rId9" o:title="razd-new-year-01"/>
                  <v:path arrowok="t"/>
                </v:shape>
                <v:shape id="Рисунок 20" o:spid="_x0000_s1029" type="#_x0000_t75" style="position:absolute;left:46153;width:23749;height:7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4/lXBAAAA2wAAAA8AAABkcnMvZG93bnJldi54bWxET8tqwkAU3Qv+w3AFN1InzUJLmokUUUw3&#10;LVU/4JK5edDMnTAzjfHvOwvB5eG8891kejGS851lBa/rBARxZXXHjYLr5fjyBsIHZI29ZVJwJw+7&#10;Yj7LMdP2xj80nkMjYgj7DBW0IQyZlL5qyaBf24E4crV1BkOErpHa4S2Gm16mSbKRBjuODS0OtG+p&#10;+j3/GQXfh+0p2W4+S9/Xq69j4+q706NSy8X08Q4i0BSe4oe71ArSuD5+iT9AF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H4/lXBAAAA2wAAAA8AAAAAAAAAAAAAAAAAnwIA&#10;AGRycy9kb3ducmV2LnhtbFBLBQYAAAAABAAEAPcAAACNAwAAAAA=&#10;">
                  <v:imagedata r:id="rId9" o:title="razd-new-year-01"/>
                  <v:path arrowok="t"/>
                </v:shape>
                <v:shape id="Рисунок 21" o:spid="_x0000_s1030" type="#_x0000_t75" style="position:absolute;left:68895;width:6648;height:7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yyBLEAAAA2wAAAA8AAABkcnMvZG93bnJldi54bWxEj0+LwjAQxe/CfocwC95sWg+iXaMsQhcF&#10;9+Cfy96GZmyqzaQ0Ueu33wiCx8eb93vz5sveNuJGna8dK8iSFARx6XTNlYLjoRhNQfiArLFxTAoe&#10;5GG5+BjMMdfuzju67UMlIoR9jgpMCG0upS8NWfSJa4mjd3KdxRBlV0nd4T3CbSPHaTqRFmuODQZb&#10;WhkqL/urjW/Y381jtT7/TLNTUWz5b1ZfzUyp4Wf//QUiUB/ex6/0WisYZ/DcEgEgF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yyyBLEAAAA2wAAAA8AAAAAAAAAAAAAAAAA&#10;nwIAAGRycy9kb3ducmV2LnhtbFBLBQYAAAAABAAEAPcAAACQAwAAAAA=&#10;">
                  <v:imagedata r:id="rId9" o:title="razd-new-year-01" cropright="47185f"/>
                  <v:path arrowok="t"/>
                </v:shape>
              </v:group>
            </w:pict>
          </mc:Fallback>
        </mc:AlternateContent>
      </w:r>
      <w:bookmarkEnd w:id="0"/>
      <w:r w:rsidR="007E64CA" w:rsidRPr="00244949">
        <w:rPr>
          <w:rFonts w:ascii="Comic Sans MS" w:hAnsi="Comic Sans MS"/>
          <w:b/>
          <w:bCs/>
          <w:color w:val="000099"/>
          <w:sz w:val="36"/>
          <w:szCs w:val="32"/>
          <w:lang w:val="uk-UA"/>
          <w14:glow w14:rad="101600">
            <w14:srgbClr w14:val="FFFF00">
              <w14:alpha w14:val="40000"/>
            </w14:srgbClr>
          </w14:glow>
        </w:rPr>
        <w:t xml:space="preserve">ШАНОВНІ ВИХОВАНЦІ! </w:t>
      </w:r>
    </w:p>
    <w:p w:rsidR="007E64CA" w:rsidRPr="00244949" w:rsidRDefault="007C778E" w:rsidP="00A47F80">
      <w:pPr>
        <w:jc w:val="center"/>
        <w:rPr>
          <w:rFonts w:ascii="Comic Sans MS" w:hAnsi="Comic Sans MS"/>
          <w:b/>
          <w:bCs/>
          <w:color w:val="000099"/>
          <w:sz w:val="32"/>
          <w:szCs w:val="32"/>
          <w:lang w:val="uk-UA"/>
          <w14:glow w14:rad="101600">
            <w14:srgbClr w14:val="FFFF00">
              <w14:alpha w14:val="40000"/>
            </w14:srgbClr>
          </w14:glow>
        </w:rPr>
      </w:pPr>
      <w:r w:rsidRPr="00244949">
        <w:rPr>
          <w:noProof/>
          <w:color w:val="000099"/>
          <w14:glow w14:rad="101600">
            <w14:srgbClr w14:val="FFFF00">
              <w14:alpha w14:val="40000"/>
            </w14:srgbClr>
          </w14:glow>
        </w:rPr>
        <w:drawing>
          <wp:anchor distT="0" distB="0" distL="114300" distR="114300" simplePos="0" relativeHeight="251657216" behindDoc="1" locked="0" layoutInCell="1" allowOverlap="1" wp14:anchorId="221F9F7B" wp14:editId="3235E3E3">
            <wp:simplePos x="0" y="0"/>
            <wp:positionH relativeFrom="column">
              <wp:posOffset>-2657475</wp:posOffset>
            </wp:positionH>
            <wp:positionV relativeFrom="paragraph">
              <wp:posOffset>431012</wp:posOffset>
            </wp:positionV>
            <wp:extent cx="10714990" cy="7604760"/>
            <wp:effectExtent l="0" t="6985" r="3175" b="3175"/>
            <wp:wrapNone/>
            <wp:docPr id="4" name="Рисунок 4" descr="http://www.sunhome.ru/i/wallpapers/86/novogodnyaya-zastavka-kartinka.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sunhome.ru/i/wallpapers/86/novogodnyaya-zastavka-kartinka.ori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CrisscrossEtching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714990" cy="760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4CA" w:rsidRPr="00244949">
        <w:rPr>
          <w:rFonts w:ascii="Comic Sans MS" w:hAnsi="Comic Sans MS"/>
          <w:b/>
          <w:bCs/>
          <w:color w:val="000099"/>
          <w:sz w:val="32"/>
          <w:szCs w:val="32"/>
          <w:lang w:val="uk-UA"/>
          <w14:glow w14:rad="101600">
            <w14:srgbClr w14:val="FFFF00">
              <w14:alpha w14:val="40000"/>
            </w14:srgbClr>
          </w14:glow>
        </w:rPr>
        <w:t xml:space="preserve">Пропонуємо весело й цікаво </w:t>
      </w:r>
    </w:p>
    <w:p w:rsidR="007E64CA" w:rsidRPr="00244949" w:rsidRDefault="007E64CA" w:rsidP="00A47F80">
      <w:pPr>
        <w:jc w:val="center"/>
        <w:rPr>
          <w:rFonts w:ascii="Comic Sans MS" w:hAnsi="Comic Sans MS"/>
          <w:b/>
          <w:bCs/>
          <w:color w:val="000099"/>
          <w:sz w:val="32"/>
          <w:szCs w:val="32"/>
          <w:lang w:val="uk-UA"/>
          <w14:glow w14:rad="101600">
            <w14:srgbClr w14:val="FFFF00">
              <w14:alpha w14:val="40000"/>
            </w14:srgbClr>
          </w14:glow>
          <w14:textFill>
            <w14:solidFill>
              <w14:srgbClr w14:val="000099">
                <w14:lumMod w14:val="50000"/>
              </w14:srgbClr>
            </w14:solidFill>
          </w14:textFill>
        </w:rPr>
      </w:pPr>
      <w:r w:rsidRPr="00244949">
        <w:rPr>
          <w:rFonts w:ascii="Comic Sans MS" w:hAnsi="Comic Sans MS"/>
          <w:b/>
          <w:bCs/>
          <w:color w:val="000099"/>
          <w:sz w:val="32"/>
          <w:szCs w:val="32"/>
          <w:lang w:val="uk-UA"/>
          <w14:glow w14:rad="101600">
            <w14:srgbClr w14:val="FFFF00">
              <w14:alpha w14:val="40000"/>
            </w14:srgbClr>
          </w14:glow>
        </w:rPr>
        <w:t xml:space="preserve">провести зимові канікули й запрошуємо </w:t>
      </w:r>
    </w:p>
    <w:p w:rsidR="007E64CA" w:rsidRPr="00244949" w:rsidRDefault="007E64CA" w:rsidP="00A47F80">
      <w:pPr>
        <w:jc w:val="center"/>
        <w:rPr>
          <w:rFonts w:ascii="Comic Sans MS" w:hAnsi="Comic Sans MS"/>
          <w:b/>
          <w:bCs/>
          <w:color w:val="000099"/>
          <w:sz w:val="32"/>
          <w:szCs w:val="32"/>
          <w:lang w:val="uk-UA"/>
          <w14:glow w14:rad="101600">
            <w14:srgbClr w14:val="FFFF00">
              <w14:alpha w14:val="40000"/>
            </w14:srgbClr>
          </w14:glow>
          <w14:textFill>
            <w14:solidFill>
              <w14:srgbClr w14:val="000099">
                <w14:lumMod w14:val="50000"/>
              </w14:srgbClr>
            </w14:solidFill>
          </w14:textFill>
        </w:rPr>
      </w:pPr>
      <w:r w:rsidRPr="00244949">
        <w:rPr>
          <w:rFonts w:ascii="Comic Sans MS" w:hAnsi="Comic Sans MS"/>
          <w:b/>
          <w:bCs/>
          <w:color w:val="000099"/>
          <w:sz w:val="32"/>
          <w:szCs w:val="32"/>
          <w:lang w:val="uk-UA"/>
          <w14:glow w14:rad="101600">
            <w14:srgbClr w14:val="FFFF00">
              <w14:alpha w14:val="40000"/>
            </w14:srgbClr>
          </w14:glow>
        </w:rPr>
        <w:t xml:space="preserve">взяти участь у святкових заходах, </w:t>
      </w:r>
    </w:p>
    <w:p w:rsidR="007E64CA" w:rsidRPr="00244949" w:rsidRDefault="007E64CA" w:rsidP="00A47F80">
      <w:pPr>
        <w:jc w:val="center"/>
        <w:rPr>
          <w:rFonts w:ascii="Comic Sans MS" w:hAnsi="Comic Sans MS"/>
          <w:b/>
          <w:bCs/>
          <w:color w:val="000099"/>
          <w:sz w:val="32"/>
          <w:szCs w:val="32"/>
          <w:lang w:val="uk-UA"/>
          <w14:glow w14:rad="101600">
            <w14:srgbClr w14:val="FFFF00">
              <w14:alpha w14:val="40000"/>
            </w14:srgbClr>
          </w14:glow>
        </w:rPr>
      </w:pPr>
      <w:r w:rsidRPr="00244949">
        <w:rPr>
          <w:rFonts w:ascii="Comic Sans MS" w:hAnsi="Comic Sans MS"/>
          <w:b/>
          <w:bCs/>
          <w:color w:val="000099"/>
          <w:sz w:val="32"/>
          <w:szCs w:val="32"/>
          <w:lang w:val="uk-UA"/>
          <w14:glow w14:rad="101600">
            <w14:srgbClr w14:val="FFFF00">
              <w14:alpha w14:val="40000"/>
            </w14:srgbClr>
          </w14:glow>
        </w:rPr>
        <w:t>вікторинах, майстер-класах, змаганнях</w:t>
      </w:r>
    </w:p>
    <w:p w:rsidR="00733210" w:rsidRPr="00A47F80" w:rsidRDefault="00F62465" w:rsidP="009C5B6C">
      <w:pPr>
        <w:jc w:val="center"/>
        <w:rPr>
          <w:rFonts w:ascii="Times New Roman" w:hAnsi="Times New Roman" w:cs="Times New Roman"/>
          <w:szCs w:val="24"/>
          <w:lang w:val="uk-UA"/>
        </w:rPr>
      </w:pPr>
      <w:r w:rsidRPr="00A47F80">
        <w:rPr>
          <w:noProof/>
          <w:sz w:val="20"/>
        </w:rPr>
        <w:drawing>
          <wp:anchor distT="0" distB="0" distL="114300" distR="114300" simplePos="0" relativeHeight="251703296" behindDoc="0" locked="0" layoutInCell="1" allowOverlap="1" wp14:anchorId="587449C4" wp14:editId="003EB6EE">
            <wp:simplePos x="0" y="0"/>
            <wp:positionH relativeFrom="column">
              <wp:posOffset>5554662</wp:posOffset>
            </wp:positionH>
            <wp:positionV relativeFrom="paragraph">
              <wp:posOffset>6964120</wp:posOffset>
            </wp:positionV>
            <wp:extent cx="622142" cy="846051"/>
            <wp:effectExtent l="21273" t="35877" r="28257" b="28258"/>
            <wp:wrapNone/>
            <wp:docPr id="35" name="Рисунок 35" descr="Картинки по запросу снежинка без ф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Картинки по запросу снежинка без фона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415751">
                      <a:off x="0" y="0"/>
                      <a:ext cx="622142" cy="846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490" w:type="dxa"/>
        <w:tblInd w:w="-856" w:type="dxa"/>
        <w:tblBorders>
          <w:top w:val="double" w:sz="4" w:space="0" w:color="31849B" w:themeColor="accent5" w:themeShade="BF"/>
          <w:left w:val="double" w:sz="4" w:space="0" w:color="31849B" w:themeColor="accent5" w:themeShade="BF"/>
          <w:bottom w:val="double" w:sz="4" w:space="0" w:color="31849B" w:themeColor="accent5" w:themeShade="BF"/>
          <w:right w:val="double" w:sz="4" w:space="0" w:color="31849B" w:themeColor="accent5" w:themeShade="BF"/>
          <w:insideH w:val="double" w:sz="4" w:space="0" w:color="31849B" w:themeColor="accent5" w:themeShade="BF"/>
          <w:insideV w:val="double" w:sz="4" w:space="0" w:color="31849B" w:themeColor="accent5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5245"/>
        <w:gridCol w:w="1701"/>
        <w:gridCol w:w="2835"/>
      </w:tblGrid>
      <w:tr w:rsidR="007E64CA" w:rsidRPr="007C778E" w:rsidTr="00A47F80">
        <w:trPr>
          <w:trHeight w:val="909"/>
        </w:trPr>
        <w:tc>
          <w:tcPr>
            <w:tcW w:w="709" w:type="dxa"/>
            <w:shd w:val="clear" w:color="auto" w:fill="auto"/>
            <w:vAlign w:val="center"/>
          </w:tcPr>
          <w:p w:rsidR="007E64CA" w:rsidRPr="00A47F80" w:rsidRDefault="007E64CA" w:rsidP="00F624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pacing w:val="-6"/>
                <w:sz w:val="30"/>
                <w:szCs w:val="30"/>
              </w:rPr>
            </w:pPr>
            <w:r w:rsidRPr="00A47F80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pacing w:val="-6"/>
                <w:sz w:val="30"/>
                <w:szCs w:val="30"/>
              </w:rPr>
              <w:t>№</w:t>
            </w:r>
          </w:p>
          <w:p w:rsidR="007E64CA" w:rsidRPr="00A47F80" w:rsidRDefault="007E64CA" w:rsidP="00F624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pacing w:val="-6"/>
                <w:sz w:val="30"/>
                <w:szCs w:val="30"/>
              </w:rPr>
            </w:pPr>
            <w:r w:rsidRPr="00A47F80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pacing w:val="-6"/>
                <w:sz w:val="30"/>
                <w:szCs w:val="30"/>
              </w:rPr>
              <w:t>з/п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E64CA" w:rsidRPr="00A47F80" w:rsidRDefault="007E64CA" w:rsidP="00F624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 w:val="30"/>
                <w:szCs w:val="30"/>
              </w:rPr>
            </w:pPr>
            <w:proofErr w:type="spellStart"/>
            <w:r w:rsidRPr="00A47F80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pacing w:val="-6"/>
                <w:sz w:val="30"/>
                <w:szCs w:val="30"/>
              </w:rPr>
              <w:t>Назва</w:t>
            </w:r>
            <w:proofErr w:type="spellEnd"/>
            <w:r w:rsidRPr="00A47F80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pacing w:val="-6"/>
                <w:sz w:val="30"/>
                <w:szCs w:val="30"/>
              </w:rPr>
              <w:t xml:space="preserve"> заход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64CA" w:rsidRPr="00A47F80" w:rsidRDefault="007E64CA" w:rsidP="00F624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 w:val="30"/>
                <w:szCs w:val="30"/>
              </w:rPr>
            </w:pPr>
            <w:r w:rsidRPr="00A47F80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 w:val="30"/>
                <w:szCs w:val="30"/>
              </w:rPr>
              <w:t>Час</w:t>
            </w:r>
          </w:p>
          <w:p w:rsidR="007E64CA" w:rsidRPr="00A47F80" w:rsidRDefault="007E64CA" w:rsidP="00F624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 w:val="30"/>
                <w:szCs w:val="30"/>
                <w:lang w:val="uk-UA"/>
              </w:rPr>
            </w:pPr>
            <w:proofErr w:type="spellStart"/>
            <w:r w:rsidRPr="00A47F80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 w:val="30"/>
                <w:szCs w:val="30"/>
              </w:rPr>
              <w:t>пров</w:t>
            </w:r>
            <w:r w:rsidRPr="00A47F80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 w:val="30"/>
                <w:szCs w:val="30"/>
                <w:lang w:val="uk-UA"/>
              </w:rPr>
              <w:t>едення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7E64CA" w:rsidRPr="00A47F80" w:rsidRDefault="007E64CA" w:rsidP="00F624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 w:val="30"/>
                <w:szCs w:val="30"/>
              </w:rPr>
            </w:pPr>
            <w:proofErr w:type="spellStart"/>
            <w:r w:rsidRPr="00A47F80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 w:val="30"/>
                <w:szCs w:val="30"/>
              </w:rPr>
              <w:t>Місце</w:t>
            </w:r>
            <w:proofErr w:type="spellEnd"/>
            <w:r w:rsidRPr="00A47F80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 w:val="30"/>
                <w:szCs w:val="30"/>
              </w:rPr>
              <w:t xml:space="preserve"> </w:t>
            </w:r>
            <w:proofErr w:type="spellStart"/>
            <w:r w:rsidRPr="00A47F80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 w:val="30"/>
                <w:szCs w:val="30"/>
              </w:rPr>
              <w:t>проведення</w:t>
            </w:r>
            <w:proofErr w:type="spellEnd"/>
          </w:p>
        </w:tc>
      </w:tr>
      <w:tr w:rsidR="007E64CA" w:rsidRPr="007C778E" w:rsidTr="000B07D6">
        <w:trPr>
          <w:trHeight w:hRule="exact" w:val="331"/>
        </w:trPr>
        <w:tc>
          <w:tcPr>
            <w:tcW w:w="10490" w:type="dxa"/>
            <w:gridSpan w:val="4"/>
            <w:tcBorders>
              <w:bottom w:val="single" w:sz="4" w:space="0" w:color="31849B" w:themeColor="accent5" w:themeShade="BF"/>
            </w:tcBorders>
            <w:shd w:val="clear" w:color="auto" w:fill="A7E8FF"/>
            <w:vAlign w:val="center"/>
          </w:tcPr>
          <w:p w:rsidR="00F67ED9" w:rsidRDefault="00F67ED9" w:rsidP="00306B3C">
            <w:pPr>
              <w:ind w:right="-94"/>
              <w:jc w:val="center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8"/>
                <w:szCs w:val="24"/>
                <w:lang w:val="uk-UA"/>
              </w:rPr>
            </w:pPr>
            <w:r w:rsidRPr="007C778E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8"/>
                <w:szCs w:val="24"/>
                <w:lang w:val="uk-UA"/>
              </w:rPr>
              <w:t>19 грудня</w:t>
            </w:r>
          </w:p>
          <w:p w:rsidR="00A47F80" w:rsidRDefault="00A47F80" w:rsidP="00306B3C">
            <w:pPr>
              <w:ind w:right="-94"/>
              <w:jc w:val="center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8"/>
                <w:szCs w:val="24"/>
                <w:lang w:val="uk-UA"/>
              </w:rPr>
            </w:pPr>
          </w:p>
          <w:p w:rsidR="00A47F80" w:rsidRPr="007C778E" w:rsidRDefault="00A47F80" w:rsidP="00306B3C">
            <w:pPr>
              <w:ind w:right="-94"/>
              <w:jc w:val="center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8"/>
                <w:szCs w:val="24"/>
                <w:lang w:val="uk-UA"/>
              </w:rPr>
            </w:pPr>
          </w:p>
          <w:p w:rsidR="007C778E" w:rsidRDefault="007C778E" w:rsidP="00306B3C">
            <w:pPr>
              <w:ind w:right="-94"/>
              <w:jc w:val="center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32"/>
                <w:szCs w:val="24"/>
                <w:lang w:val="uk-UA"/>
              </w:rPr>
            </w:pPr>
          </w:p>
          <w:p w:rsidR="007C778E" w:rsidRPr="007C778E" w:rsidRDefault="007C778E" w:rsidP="00306B3C">
            <w:pPr>
              <w:ind w:right="-94"/>
              <w:jc w:val="center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32"/>
                <w:szCs w:val="24"/>
                <w:lang w:val="uk-UA"/>
              </w:rPr>
            </w:pPr>
          </w:p>
        </w:tc>
      </w:tr>
    </w:tbl>
    <w:tbl>
      <w:tblPr>
        <w:tblStyle w:val="a3"/>
        <w:tblW w:w="10490" w:type="dxa"/>
        <w:tblInd w:w="-856" w:type="dxa"/>
        <w:tblBorders>
          <w:top w:val="double" w:sz="4" w:space="0" w:color="31849B" w:themeColor="accent5" w:themeShade="BF"/>
          <w:left w:val="double" w:sz="4" w:space="0" w:color="31849B" w:themeColor="accent5" w:themeShade="BF"/>
          <w:bottom w:val="double" w:sz="4" w:space="0" w:color="31849B" w:themeColor="accent5" w:themeShade="BF"/>
          <w:right w:val="double" w:sz="4" w:space="0" w:color="31849B" w:themeColor="accent5" w:themeShade="BF"/>
          <w:insideH w:val="double" w:sz="4" w:space="0" w:color="31849B" w:themeColor="accent5" w:themeShade="BF"/>
          <w:insideV w:val="double" w:sz="4" w:space="0" w:color="31849B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1701"/>
        <w:gridCol w:w="2835"/>
      </w:tblGrid>
      <w:tr w:rsidR="007E64CA" w:rsidRPr="007C778E" w:rsidTr="00755A3A">
        <w:tc>
          <w:tcPr>
            <w:tcW w:w="709" w:type="dxa"/>
            <w:tcBorders>
              <w:top w:val="single" w:sz="4" w:space="0" w:color="31849B" w:themeColor="accent5" w:themeShade="BF"/>
            </w:tcBorders>
          </w:tcPr>
          <w:p w:rsidR="007E64CA" w:rsidRPr="007C778E" w:rsidRDefault="007E64CA" w:rsidP="007B6A8D">
            <w:pPr>
              <w:pStyle w:val="a8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31849B" w:themeColor="accent5" w:themeShade="BF"/>
            </w:tcBorders>
          </w:tcPr>
          <w:p w:rsidR="007E64CA" w:rsidRPr="007C778E" w:rsidRDefault="007E64CA" w:rsidP="007B6A8D">
            <w:pPr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Майстер-клас для дітей та їхніх батьків «Майстерня Діда Мороза»</w:t>
            </w:r>
          </w:p>
        </w:tc>
        <w:tc>
          <w:tcPr>
            <w:tcW w:w="1701" w:type="dxa"/>
            <w:tcBorders>
              <w:top w:val="single" w:sz="4" w:space="0" w:color="31849B" w:themeColor="accent5" w:themeShade="BF"/>
            </w:tcBorders>
            <w:vAlign w:val="center"/>
          </w:tcPr>
          <w:p w:rsidR="007E64CA" w:rsidRPr="007C778E" w:rsidRDefault="007E64CA" w:rsidP="00755A3A">
            <w:pPr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16.00</w:t>
            </w:r>
          </w:p>
        </w:tc>
        <w:tc>
          <w:tcPr>
            <w:tcW w:w="2835" w:type="dxa"/>
            <w:tcBorders>
              <w:top w:val="single" w:sz="4" w:space="0" w:color="31849B" w:themeColor="accent5" w:themeShade="BF"/>
            </w:tcBorders>
            <w:vAlign w:val="center"/>
          </w:tcPr>
          <w:p w:rsidR="007E64CA" w:rsidRPr="007C778E" w:rsidRDefault="007E64CA" w:rsidP="00F62465">
            <w:pPr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proofErr w:type="spellStart"/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каб</w:t>
            </w:r>
            <w:proofErr w:type="spellEnd"/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. 219</w:t>
            </w:r>
          </w:p>
        </w:tc>
      </w:tr>
      <w:tr w:rsidR="007E64CA" w:rsidRPr="007C778E" w:rsidTr="00755A3A">
        <w:tc>
          <w:tcPr>
            <w:tcW w:w="709" w:type="dxa"/>
          </w:tcPr>
          <w:p w:rsidR="007E64CA" w:rsidRPr="007C778E" w:rsidRDefault="007E64CA" w:rsidP="007B6A8D">
            <w:pPr>
              <w:pStyle w:val="a8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7E64CA" w:rsidRPr="007C778E" w:rsidRDefault="007E64CA" w:rsidP="007B6A8D">
            <w:pPr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Обласне свято «Діти-дітям» до Дня Святого Миколая</w:t>
            </w:r>
          </w:p>
        </w:tc>
        <w:tc>
          <w:tcPr>
            <w:tcW w:w="1701" w:type="dxa"/>
            <w:vAlign w:val="center"/>
          </w:tcPr>
          <w:p w:rsidR="007E64CA" w:rsidRPr="007C778E" w:rsidRDefault="007E64CA" w:rsidP="00755A3A">
            <w:pPr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7E64CA" w:rsidRPr="007C778E" w:rsidRDefault="007E64CA" w:rsidP="00F62465">
            <w:pPr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/>
                <w:b/>
                <w:color w:val="00004C"/>
                <w:sz w:val="28"/>
                <w:szCs w:val="24"/>
                <w:lang w:val="uk-UA"/>
              </w:rPr>
              <w:t>Сумський обласний академічний театр драми та музичної комедії ім. М.С. </w:t>
            </w:r>
            <w:proofErr w:type="spellStart"/>
            <w:r w:rsidRPr="007C778E">
              <w:rPr>
                <w:rFonts w:ascii="Times New Roman" w:hAnsi="Times New Roman"/>
                <w:b/>
                <w:color w:val="00004C"/>
                <w:sz w:val="28"/>
                <w:szCs w:val="24"/>
                <w:lang w:val="uk-UA"/>
              </w:rPr>
              <w:t>Щєпкіна</w:t>
            </w:r>
            <w:proofErr w:type="spellEnd"/>
          </w:p>
        </w:tc>
      </w:tr>
      <w:tr w:rsidR="007E64CA" w:rsidRPr="007C778E" w:rsidTr="00755A3A">
        <w:tc>
          <w:tcPr>
            <w:tcW w:w="10490" w:type="dxa"/>
            <w:gridSpan w:val="4"/>
            <w:shd w:val="clear" w:color="auto" w:fill="A7E8FF"/>
            <w:vAlign w:val="center"/>
          </w:tcPr>
          <w:p w:rsidR="007B6A8D" w:rsidRPr="007C778E" w:rsidRDefault="007B6A8D" w:rsidP="00755A3A">
            <w:pPr>
              <w:pStyle w:val="a4"/>
              <w:rPr>
                <w:b/>
                <w:bCs/>
                <w:color w:val="00004C"/>
                <w:lang w:val="uk-UA"/>
              </w:rPr>
            </w:pPr>
            <w:r w:rsidRPr="007C778E">
              <w:rPr>
                <w:b/>
                <w:color w:val="00004C"/>
                <w:lang w:val="uk-UA"/>
              </w:rPr>
              <w:t>20 грудня</w:t>
            </w:r>
          </w:p>
        </w:tc>
      </w:tr>
      <w:tr w:rsidR="007E64CA" w:rsidRPr="007C778E" w:rsidTr="00755A3A">
        <w:tc>
          <w:tcPr>
            <w:tcW w:w="709" w:type="dxa"/>
          </w:tcPr>
          <w:p w:rsidR="007E64CA" w:rsidRPr="007C778E" w:rsidRDefault="007E64CA" w:rsidP="007B6A8D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7E64CA" w:rsidRPr="007C778E" w:rsidRDefault="007E64CA" w:rsidP="007B6A8D">
            <w:pPr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Виховний захід «Танці народів світу»</w:t>
            </w:r>
          </w:p>
        </w:tc>
        <w:tc>
          <w:tcPr>
            <w:tcW w:w="1701" w:type="dxa"/>
            <w:vAlign w:val="center"/>
          </w:tcPr>
          <w:p w:rsidR="007E64CA" w:rsidRPr="007C778E" w:rsidRDefault="007E64CA" w:rsidP="00755A3A">
            <w:pPr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14.00</w:t>
            </w:r>
          </w:p>
        </w:tc>
        <w:tc>
          <w:tcPr>
            <w:tcW w:w="2835" w:type="dxa"/>
            <w:vAlign w:val="center"/>
          </w:tcPr>
          <w:p w:rsidR="007E64CA" w:rsidRPr="007C778E" w:rsidRDefault="007E64CA" w:rsidP="00F62465">
            <w:pPr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proofErr w:type="spellStart"/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каб</w:t>
            </w:r>
            <w:proofErr w:type="spellEnd"/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. 121</w:t>
            </w:r>
          </w:p>
        </w:tc>
      </w:tr>
      <w:tr w:rsidR="007E64CA" w:rsidRPr="007C778E" w:rsidTr="00755A3A">
        <w:tc>
          <w:tcPr>
            <w:tcW w:w="709" w:type="dxa"/>
          </w:tcPr>
          <w:p w:rsidR="007E64CA" w:rsidRPr="007C778E" w:rsidRDefault="007E64CA" w:rsidP="002C65EE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7E64CA" w:rsidRPr="007C778E" w:rsidRDefault="007E64CA" w:rsidP="00E96C15">
            <w:pPr>
              <w:jc w:val="left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Вікторина «Свято Миколая в різних країнах світу»</w:t>
            </w:r>
          </w:p>
        </w:tc>
        <w:tc>
          <w:tcPr>
            <w:tcW w:w="1701" w:type="dxa"/>
            <w:vAlign w:val="center"/>
          </w:tcPr>
          <w:p w:rsidR="007E64CA" w:rsidRPr="007C778E" w:rsidRDefault="007E64CA" w:rsidP="00755A3A">
            <w:pPr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13.00</w:t>
            </w:r>
          </w:p>
        </w:tc>
        <w:tc>
          <w:tcPr>
            <w:tcW w:w="2835" w:type="dxa"/>
            <w:vAlign w:val="center"/>
          </w:tcPr>
          <w:p w:rsidR="007E64CA" w:rsidRPr="007C778E" w:rsidRDefault="007E64CA" w:rsidP="00F62465">
            <w:pPr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каб.220</w:t>
            </w:r>
          </w:p>
        </w:tc>
      </w:tr>
      <w:tr w:rsidR="007E64CA" w:rsidRPr="007C778E" w:rsidTr="00755A3A">
        <w:tc>
          <w:tcPr>
            <w:tcW w:w="10490" w:type="dxa"/>
            <w:gridSpan w:val="4"/>
            <w:shd w:val="clear" w:color="auto" w:fill="A7E8FF"/>
            <w:vAlign w:val="center"/>
          </w:tcPr>
          <w:p w:rsidR="002C65EE" w:rsidRPr="007C778E" w:rsidRDefault="002C65EE" w:rsidP="00755A3A">
            <w:pPr>
              <w:jc w:val="center"/>
              <w:rPr>
                <w:rFonts w:ascii="Times New Roman" w:eastAsia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eastAsia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21 грудня</w:t>
            </w:r>
          </w:p>
        </w:tc>
      </w:tr>
      <w:tr w:rsidR="007E64CA" w:rsidRPr="007C778E" w:rsidTr="00755A3A">
        <w:tc>
          <w:tcPr>
            <w:tcW w:w="709" w:type="dxa"/>
          </w:tcPr>
          <w:p w:rsidR="007E64CA" w:rsidRPr="007C778E" w:rsidRDefault="007E64CA" w:rsidP="00A15107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7E64CA" w:rsidRPr="007C778E" w:rsidRDefault="007E64CA" w:rsidP="00A15107">
            <w:pPr>
              <w:jc w:val="left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Обласний</w:t>
            </w:r>
            <w:r w:rsidR="00755A3A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 xml:space="preserve"> новорічний</w:t>
            </w: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 xml:space="preserve"> бал для лідерів учнівського самоврядування</w:t>
            </w:r>
          </w:p>
        </w:tc>
        <w:tc>
          <w:tcPr>
            <w:tcW w:w="1701" w:type="dxa"/>
            <w:vAlign w:val="center"/>
          </w:tcPr>
          <w:p w:rsidR="007E64CA" w:rsidRPr="007C778E" w:rsidRDefault="007E64CA" w:rsidP="00755A3A">
            <w:pPr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16.00</w:t>
            </w:r>
          </w:p>
        </w:tc>
        <w:tc>
          <w:tcPr>
            <w:tcW w:w="2835" w:type="dxa"/>
            <w:vAlign w:val="center"/>
          </w:tcPr>
          <w:p w:rsidR="007E64CA" w:rsidRPr="007C778E" w:rsidRDefault="007E64CA" w:rsidP="00F62465">
            <w:pPr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ПК «Хімік»</w:t>
            </w:r>
          </w:p>
        </w:tc>
      </w:tr>
      <w:tr w:rsidR="007E64CA" w:rsidRPr="007C778E" w:rsidTr="00755A3A">
        <w:tc>
          <w:tcPr>
            <w:tcW w:w="709" w:type="dxa"/>
          </w:tcPr>
          <w:p w:rsidR="007E64CA" w:rsidRPr="007C778E" w:rsidRDefault="007E64CA" w:rsidP="00A15107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7E64CA" w:rsidRPr="007C778E" w:rsidRDefault="007E64CA" w:rsidP="00A15107">
            <w:pPr>
              <w:jc w:val="left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Майстер-клас для дітей «Новорічна іграшка»</w:t>
            </w:r>
          </w:p>
        </w:tc>
        <w:tc>
          <w:tcPr>
            <w:tcW w:w="1701" w:type="dxa"/>
            <w:vAlign w:val="center"/>
          </w:tcPr>
          <w:p w:rsidR="007E64CA" w:rsidRPr="007C778E" w:rsidRDefault="007E64CA" w:rsidP="00755A3A">
            <w:pPr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17.00</w:t>
            </w:r>
          </w:p>
        </w:tc>
        <w:tc>
          <w:tcPr>
            <w:tcW w:w="2835" w:type="dxa"/>
            <w:vAlign w:val="center"/>
          </w:tcPr>
          <w:p w:rsidR="007E64CA" w:rsidRPr="007C778E" w:rsidRDefault="007E64CA" w:rsidP="00F62465">
            <w:pPr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 xml:space="preserve">корпус 2, </w:t>
            </w:r>
            <w:proofErr w:type="spellStart"/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каб</w:t>
            </w:r>
            <w:proofErr w:type="spellEnd"/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. 2</w:t>
            </w:r>
          </w:p>
        </w:tc>
      </w:tr>
      <w:tr w:rsidR="007E64CA" w:rsidRPr="007C778E" w:rsidTr="00755A3A">
        <w:tc>
          <w:tcPr>
            <w:tcW w:w="709" w:type="dxa"/>
          </w:tcPr>
          <w:p w:rsidR="007E64CA" w:rsidRPr="007C778E" w:rsidRDefault="007E64CA" w:rsidP="00A15107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7E64CA" w:rsidRPr="007C778E" w:rsidRDefault="007E64CA" w:rsidP="00A15107">
            <w:pPr>
              <w:jc w:val="left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Майстер-клас для вихованців «Новорічні хороводи країн світу»</w:t>
            </w:r>
          </w:p>
        </w:tc>
        <w:tc>
          <w:tcPr>
            <w:tcW w:w="1701" w:type="dxa"/>
            <w:vAlign w:val="center"/>
          </w:tcPr>
          <w:p w:rsidR="007E64CA" w:rsidRPr="007C778E" w:rsidRDefault="007E64CA" w:rsidP="00755A3A">
            <w:pPr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17.00</w:t>
            </w:r>
          </w:p>
        </w:tc>
        <w:tc>
          <w:tcPr>
            <w:tcW w:w="2835" w:type="dxa"/>
            <w:vAlign w:val="center"/>
          </w:tcPr>
          <w:p w:rsidR="007E64CA" w:rsidRPr="007C778E" w:rsidRDefault="007E64CA" w:rsidP="00F62465">
            <w:pPr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Сумська гімназія-інтернат для обдарованих і талановитих дітей</w:t>
            </w:r>
          </w:p>
        </w:tc>
      </w:tr>
      <w:tr w:rsidR="007E64CA" w:rsidRPr="007C778E" w:rsidTr="00755A3A">
        <w:tc>
          <w:tcPr>
            <w:tcW w:w="10490" w:type="dxa"/>
            <w:gridSpan w:val="4"/>
            <w:shd w:val="clear" w:color="auto" w:fill="A7E8FF"/>
            <w:vAlign w:val="center"/>
          </w:tcPr>
          <w:p w:rsidR="00A15107" w:rsidRPr="007C778E" w:rsidRDefault="00A15107" w:rsidP="00755A3A">
            <w:pPr>
              <w:jc w:val="center"/>
              <w:rPr>
                <w:rFonts w:ascii="Times New Roman" w:eastAsia="Times New Roman" w:hAnsi="Times New Roman" w:cs="Times New Roman"/>
                <w:b/>
                <w:color w:val="00004C"/>
                <w:sz w:val="28"/>
                <w:szCs w:val="24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22 грудня</w:t>
            </w:r>
          </w:p>
        </w:tc>
      </w:tr>
      <w:tr w:rsidR="007E64CA" w:rsidRPr="007C778E" w:rsidTr="00755A3A">
        <w:tc>
          <w:tcPr>
            <w:tcW w:w="709" w:type="dxa"/>
          </w:tcPr>
          <w:p w:rsidR="007E64CA" w:rsidRPr="007C778E" w:rsidRDefault="007E64CA" w:rsidP="00A15107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7E64CA" w:rsidRPr="007C778E" w:rsidRDefault="00755A3A" w:rsidP="00321E9B">
            <w:pPr>
              <w:pStyle w:val="a8"/>
              <w:ind w:left="0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Обласна</w:t>
            </w:r>
            <w:r w:rsidR="007E64CA"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 xml:space="preserve"> ялинка для дітей-сиріт, дітей, які знаходяться під опікою та піклування</w:t>
            </w:r>
          </w:p>
        </w:tc>
        <w:tc>
          <w:tcPr>
            <w:tcW w:w="1701" w:type="dxa"/>
            <w:vAlign w:val="center"/>
          </w:tcPr>
          <w:p w:rsidR="007E64CA" w:rsidRPr="007C778E" w:rsidRDefault="007E64CA" w:rsidP="00755A3A">
            <w:pPr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7E64CA" w:rsidRPr="007C778E" w:rsidRDefault="007E64CA" w:rsidP="00F62465">
            <w:pPr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Сумський національний аграрний університет</w:t>
            </w:r>
          </w:p>
        </w:tc>
      </w:tr>
      <w:tr w:rsidR="007E64CA" w:rsidRPr="007C778E" w:rsidTr="00755A3A">
        <w:tc>
          <w:tcPr>
            <w:tcW w:w="709" w:type="dxa"/>
          </w:tcPr>
          <w:p w:rsidR="007E64CA" w:rsidRPr="007C778E" w:rsidRDefault="007E64CA" w:rsidP="00A15107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7E64CA" w:rsidRPr="007C778E" w:rsidRDefault="007E64CA" w:rsidP="00A15107">
            <w:pPr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Екскурсія до краєзнавчого музею</w:t>
            </w:r>
          </w:p>
        </w:tc>
        <w:tc>
          <w:tcPr>
            <w:tcW w:w="1701" w:type="dxa"/>
            <w:vAlign w:val="center"/>
          </w:tcPr>
          <w:p w:rsidR="007E64CA" w:rsidRPr="007C778E" w:rsidRDefault="007E64CA" w:rsidP="00755A3A">
            <w:pPr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14.00</w:t>
            </w:r>
          </w:p>
        </w:tc>
        <w:tc>
          <w:tcPr>
            <w:tcW w:w="2835" w:type="dxa"/>
            <w:vAlign w:val="center"/>
          </w:tcPr>
          <w:p w:rsidR="007E64CA" w:rsidRPr="007C778E" w:rsidRDefault="007E64CA" w:rsidP="00F62465">
            <w:pPr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Обласний краєзнавчий музей</w:t>
            </w:r>
          </w:p>
        </w:tc>
      </w:tr>
      <w:tr w:rsidR="007E64CA" w:rsidRPr="007C778E" w:rsidTr="00755A3A">
        <w:tc>
          <w:tcPr>
            <w:tcW w:w="709" w:type="dxa"/>
          </w:tcPr>
          <w:p w:rsidR="007E64CA" w:rsidRPr="007C778E" w:rsidRDefault="007E64CA" w:rsidP="00A15107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7E64CA" w:rsidRPr="007C778E" w:rsidRDefault="007E64CA" w:rsidP="00A47F80">
            <w:pPr>
              <w:jc w:val="left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Майстер-клас для учасн</w:t>
            </w:r>
            <w:r w:rsidR="00A47F80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иків проекту «Святкова палітра»: «</w:t>
            </w: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Виготовлення новорічного сувеніру «Ялинка»</w:t>
            </w:r>
          </w:p>
        </w:tc>
        <w:tc>
          <w:tcPr>
            <w:tcW w:w="1701" w:type="dxa"/>
            <w:vAlign w:val="center"/>
          </w:tcPr>
          <w:p w:rsidR="007E64CA" w:rsidRPr="007C778E" w:rsidRDefault="007E64CA" w:rsidP="00755A3A">
            <w:pPr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15.30</w:t>
            </w:r>
          </w:p>
        </w:tc>
        <w:tc>
          <w:tcPr>
            <w:tcW w:w="2835" w:type="dxa"/>
            <w:vAlign w:val="center"/>
          </w:tcPr>
          <w:p w:rsidR="007E64CA" w:rsidRPr="007C778E" w:rsidRDefault="007E64CA" w:rsidP="00F62465">
            <w:pPr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Сумська ЗОШ №27</w:t>
            </w:r>
          </w:p>
        </w:tc>
      </w:tr>
      <w:tr w:rsidR="007E64CA" w:rsidRPr="007C778E" w:rsidTr="00755A3A">
        <w:tc>
          <w:tcPr>
            <w:tcW w:w="709" w:type="dxa"/>
          </w:tcPr>
          <w:p w:rsidR="007E64CA" w:rsidRPr="007C778E" w:rsidRDefault="007E64CA" w:rsidP="00A15107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</w:p>
        </w:tc>
        <w:tc>
          <w:tcPr>
            <w:tcW w:w="5245" w:type="dxa"/>
            <w:vAlign w:val="center"/>
          </w:tcPr>
          <w:p w:rsidR="007E64CA" w:rsidRPr="007C778E" w:rsidRDefault="007E64CA" w:rsidP="00A15107">
            <w:pPr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Вистава у виконанні театрального гуртка «Новорічні пригоди Попелюшки»</w:t>
            </w:r>
          </w:p>
        </w:tc>
        <w:tc>
          <w:tcPr>
            <w:tcW w:w="1701" w:type="dxa"/>
            <w:vAlign w:val="center"/>
          </w:tcPr>
          <w:p w:rsidR="007E64CA" w:rsidRPr="007C778E" w:rsidRDefault="007E64CA" w:rsidP="00755A3A">
            <w:pPr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18.00</w:t>
            </w:r>
          </w:p>
        </w:tc>
        <w:tc>
          <w:tcPr>
            <w:tcW w:w="2835" w:type="dxa"/>
            <w:vAlign w:val="center"/>
          </w:tcPr>
          <w:p w:rsidR="007E64CA" w:rsidRPr="007C778E" w:rsidRDefault="00F62465" w:rsidP="00F62465">
            <w:pPr>
              <w:ind w:left="-57" w:right="-113"/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3E72159C" wp14:editId="39B3E3FA">
                  <wp:simplePos x="0" y="0"/>
                  <wp:positionH relativeFrom="column">
                    <wp:posOffset>930910</wp:posOffset>
                  </wp:positionH>
                  <wp:positionV relativeFrom="paragraph">
                    <wp:posOffset>-685800</wp:posOffset>
                  </wp:positionV>
                  <wp:extent cx="997585" cy="1134745"/>
                  <wp:effectExtent l="0" t="0" r="0" b="8255"/>
                  <wp:wrapNone/>
                  <wp:docPr id="34" name="Рисунок 34" descr="C:\Users\ANNA\Desktop\NY_2017\0_6cacb_389694f6_XXX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NNA\Desktop\NY_2017\0_6cacb_389694f6_XXX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97585" cy="1134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64CA"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ПК «Хімік»</w:t>
            </w:r>
          </w:p>
        </w:tc>
      </w:tr>
      <w:tr w:rsidR="007E64CA" w:rsidRPr="007C778E" w:rsidTr="00755A3A">
        <w:tc>
          <w:tcPr>
            <w:tcW w:w="10490" w:type="dxa"/>
            <w:gridSpan w:val="4"/>
            <w:shd w:val="clear" w:color="auto" w:fill="A7E8FF"/>
            <w:vAlign w:val="center"/>
          </w:tcPr>
          <w:p w:rsidR="00A15107" w:rsidRPr="007C778E" w:rsidRDefault="00F62465" w:rsidP="00755A3A">
            <w:pPr>
              <w:jc w:val="center"/>
              <w:rPr>
                <w:b/>
                <w:color w:val="00004C"/>
                <w:sz w:val="28"/>
                <w:szCs w:val="28"/>
                <w:lang w:val="uk-UA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1" locked="0" layoutInCell="1" allowOverlap="1" wp14:anchorId="7FD74411" wp14:editId="005B4A6C">
                  <wp:simplePos x="0" y="0"/>
                  <wp:positionH relativeFrom="column">
                    <wp:posOffset>-2233930</wp:posOffset>
                  </wp:positionH>
                  <wp:positionV relativeFrom="paragraph">
                    <wp:posOffset>165735</wp:posOffset>
                  </wp:positionV>
                  <wp:extent cx="10714990" cy="7604760"/>
                  <wp:effectExtent l="0" t="6985" r="3175" b="3175"/>
                  <wp:wrapNone/>
                  <wp:docPr id="26" name="Рисунок 26" descr="http://www.sunhome.ru/i/wallpapers/86/novogodnyaya-zastavka-kartinka.or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sunhome.ru/i/wallpapers/86/novogodnyaya-zastavka-kartinka.or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artisticCrisscrossEtching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0714990" cy="760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15107"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23 грудня</w:t>
            </w:r>
          </w:p>
        </w:tc>
      </w:tr>
      <w:tr w:rsidR="007E64CA" w:rsidRPr="007C778E" w:rsidTr="00755A3A">
        <w:tc>
          <w:tcPr>
            <w:tcW w:w="709" w:type="dxa"/>
          </w:tcPr>
          <w:p w:rsidR="007E64CA" w:rsidRPr="007C778E" w:rsidRDefault="007E64CA" w:rsidP="00A15107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7E64CA" w:rsidRPr="007C778E" w:rsidRDefault="007E64CA" w:rsidP="00321E9B">
            <w:pPr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 xml:space="preserve">Виготовлення новорічних листівок у техніці </w:t>
            </w:r>
            <w:proofErr w:type="spellStart"/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скрапбукінг</w:t>
            </w:r>
            <w:proofErr w:type="spellEnd"/>
          </w:p>
        </w:tc>
        <w:tc>
          <w:tcPr>
            <w:tcW w:w="1701" w:type="dxa"/>
            <w:vAlign w:val="center"/>
          </w:tcPr>
          <w:p w:rsidR="007E64CA" w:rsidRPr="007C778E" w:rsidRDefault="007E64CA" w:rsidP="00755A3A">
            <w:pPr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17.00</w:t>
            </w:r>
          </w:p>
        </w:tc>
        <w:tc>
          <w:tcPr>
            <w:tcW w:w="2835" w:type="dxa"/>
            <w:vAlign w:val="center"/>
          </w:tcPr>
          <w:p w:rsidR="007E64CA" w:rsidRPr="007C778E" w:rsidRDefault="007E64CA" w:rsidP="00F62465">
            <w:pPr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каб.220</w:t>
            </w:r>
          </w:p>
        </w:tc>
      </w:tr>
      <w:tr w:rsidR="007E64CA" w:rsidRPr="007C778E" w:rsidTr="00755A3A">
        <w:tc>
          <w:tcPr>
            <w:tcW w:w="10490" w:type="dxa"/>
            <w:gridSpan w:val="4"/>
            <w:shd w:val="clear" w:color="auto" w:fill="A7E8FF"/>
            <w:vAlign w:val="center"/>
          </w:tcPr>
          <w:p w:rsidR="00A15107" w:rsidRPr="007C778E" w:rsidRDefault="00A15107" w:rsidP="00755A3A">
            <w:pPr>
              <w:ind w:right="72"/>
              <w:jc w:val="center"/>
              <w:rPr>
                <w:rFonts w:ascii="Times New Roman" w:eastAsia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eastAsia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24 грудня</w:t>
            </w:r>
          </w:p>
        </w:tc>
      </w:tr>
      <w:tr w:rsidR="007E64CA" w:rsidRPr="007C778E" w:rsidTr="00755A3A">
        <w:tc>
          <w:tcPr>
            <w:tcW w:w="709" w:type="dxa"/>
          </w:tcPr>
          <w:p w:rsidR="007E64CA" w:rsidRPr="007C778E" w:rsidRDefault="007E64CA" w:rsidP="00A15107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7E64CA" w:rsidRPr="007C778E" w:rsidRDefault="007E64CA" w:rsidP="00321E9B">
            <w:pPr>
              <w:jc w:val="left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Майстер-клас для вихованців та їхніх батьків з виготовлення сувенірів «Новорічне диво»</w:t>
            </w:r>
          </w:p>
        </w:tc>
        <w:tc>
          <w:tcPr>
            <w:tcW w:w="1701" w:type="dxa"/>
            <w:vAlign w:val="center"/>
          </w:tcPr>
          <w:p w:rsidR="007E64CA" w:rsidRPr="007C778E" w:rsidRDefault="007E64CA" w:rsidP="00755A3A">
            <w:pPr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12.00</w:t>
            </w:r>
          </w:p>
        </w:tc>
        <w:tc>
          <w:tcPr>
            <w:tcW w:w="2835" w:type="dxa"/>
            <w:vAlign w:val="center"/>
          </w:tcPr>
          <w:p w:rsidR="007E64CA" w:rsidRPr="007C778E" w:rsidRDefault="007E64CA" w:rsidP="00F62465">
            <w:pPr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корпус 2, к.115</w:t>
            </w:r>
          </w:p>
        </w:tc>
      </w:tr>
      <w:tr w:rsidR="007E64CA" w:rsidRPr="007C778E" w:rsidTr="00755A3A">
        <w:tc>
          <w:tcPr>
            <w:tcW w:w="709" w:type="dxa"/>
          </w:tcPr>
          <w:p w:rsidR="007E64CA" w:rsidRPr="007C778E" w:rsidRDefault="007E64CA" w:rsidP="00A15107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7E64CA" w:rsidRPr="007C778E" w:rsidRDefault="007E64CA" w:rsidP="00755A3A">
            <w:pPr>
              <w:jc w:val="left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 xml:space="preserve">Новорічний турнір з географії </w:t>
            </w:r>
          </w:p>
        </w:tc>
        <w:tc>
          <w:tcPr>
            <w:tcW w:w="1701" w:type="dxa"/>
            <w:vAlign w:val="center"/>
          </w:tcPr>
          <w:p w:rsidR="007E64CA" w:rsidRPr="007C778E" w:rsidRDefault="007E64CA" w:rsidP="00755A3A">
            <w:pPr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13.00</w:t>
            </w:r>
          </w:p>
        </w:tc>
        <w:tc>
          <w:tcPr>
            <w:tcW w:w="2835" w:type="dxa"/>
            <w:vAlign w:val="center"/>
          </w:tcPr>
          <w:p w:rsidR="007E64CA" w:rsidRPr="007C778E" w:rsidRDefault="007E64CA" w:rsidP="00F62465">
            <w:pPr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каб.220</w:t>
            </w:r>
          </w:p>
        </w:tc>
      </w:tr>
      <w:tr w:rsidR="007E64CA" w:rsidRPr="007C778E" w:rsidTr="00755A3A">
        <w:tc>
          <w:tcPr>
            <w:tcW w:w="709" w:type="dxa"/>
          </w:tcPr>
          <w:p w:rsidR="007E64CA" w:rsidRPr="007C778E" w:rsidRDefault="007E64CA" w:rsidP="00A15107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7E64CA" w:rsidRPr="007C778E" w:rsidRDefault="007E64CA" w:rsidP="00A15107">
            <w:pPr>
              <w:jc w:val="left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Виховний захід «Новорічні традиції в Україні та англомовних країнах»</w:t>
            </w:r>
          </w:p>
        </w:tc>
        <w:tc>
          <w:tcPr>
            <w:tcW w:w="1701" w:type="dxa"/>
            <w:vAlign w:val="center"/>
          </w:tcPr>
          <w:p w:rsidR="007E64CA" w:rsidRPr="007C778E" w:rsidRDefault="007E64CA" w:rsidP="00755A3A">
            <w:pPr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14.30</w:t>
            </w:r>
          </w:p>
        </w:tc>
        <w:tc>
          <w:tcPr>
            <w:tcW w:w="2835" w:type="dxa"/>
            <w:vAlign w:val="center"/>
          </w:tcPr>
          <w:p w:rsidR="007E64CA" w:rsidRPr="007C778E" w:rsidRDefault="007E64CA" w:rsidP="00F62465">
            <w:pPr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proofErr w:type="spellStart"/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каб</w:t>
            </w:r>
            <w:proofErr w:type="spellEnd"/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. 110</w:t>
            </w:r>
          </w:p>
        </w:tc>
      </w:tr>
      <w:tr w:rsidR="007E64CA" w:rsidRPr="007C778E" w:rsidTr="00755A3A">
        <w:tc>
          <w:tcPr>
            <w:tcW w:w="709" w:type="dxa"/>
          </w:tcPr>
          <w:p w:rsidR="007E64CA" w:rsidRPr="007C778E" w:rsidRDefault="007E64CA" w:rsidP="00A15107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7E64CA" w:rsidRPr="007C778E" w:rsidRDefault="007E64CA" w:rsidP="00A15107">
            <w:pPr>
              <w:jc w:val="left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Турнір віршів «Зимовий серпантин»</w:t>
            </w:r>
          </w:p>
        </w:tc>
        <w:tc>
          <w:tcPr>
            <w:tcW w:w="1701" w:type="dxa"/>
            <w:vAlign w:val="center"/>
          </w:tcPr>
          <w:p w:rsidR="007E64CA" w:rsidRPr="007C778E" w:rsidRDefault="007E64CA" w:rsidP="00755A3A">
            <w:pPr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14.30</w:t>
            </w:r>
          </w:p>
        </w:tc>
        <w:tc>
          <w:tcPr>
            <w:tcW w:w="2835" w:type="dxa"/>
            <w:vAlign w:val="center"/>
          </w:tcPr>
          <w:p w:rsidR="007E64CA" w:rsidRPr="007C778E" w:rsidRDefault="007E64CA" w:rsidP="00F62465">
            <w:pPr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proofErr w:type="spellStart"/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каб</w:t>
            </w:r>
            <w:proofErr w:type="spellEnd"/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. 110</w:t>
            </w:r>
          </w:p>
        </w:tc>
      </w:tr>
      <w:tr w:rsidR="007E64CA" w:rsidRPr="007C778E" w:rsidTr="00755A3A">
        <w:tc>
          <w:tcPr>
            <w:tcW w:w="709" w:type="dxa"/>
          </w:tcPr>
          <w:p w:rsidR="007E64CA" w:rsidRPr="007C778E" w:rsidRDefault="007E64CA" w:rsidP="00A15107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</w:p>
        </w:tc>
        <w:tc>
          <w:tcPr>
            <w:tcW w:w="5245" w:type="dxa"/>
            <w:vAlign w:val="center"/>
          </w:tcPr>
          <w:p w:rsidR="007E64CA" w:rsidRPr="007C778E" w:rsidRDefault="00755A3A" w:rsidP="00755A3A">
            <w:pPr>
              <w:jc w:val="left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Обласне свято для творчо обдарованих дітей</w:t>
            </w:r>
            <w:r w:rsidR="007E64CA"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 xml:space="preserve"> «Різдвяний передзвін» </w:t>
            </w:r>
          </w:p>
        </w:tc>
        <w:tc>
          <w:tcPr>
            <w:tcW w:w="1701" w:type="dxa"/>
            <w:vAlign w:val="center"/>
          </w:tcPr>
          <w:p w:rsidR="007E64CA" w:rsidRPr="007C778E" w:rsidRDefault="00755A3A" w:rsidP="00755A3A">
            <w:pPr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11.00</w:t>
            </w:r>
          </w:p>
        </w:tc>
        <w:tc>
          <w:tcPr>
            <w:tcW w:w="2835" w:type="dxa"/>
            <w:vAlign w:val="center"/>
          </w:tcPr>
          <w:p w:rsidR="007E64CA" w:rsidRPr="007C778E" w:rsidRDefault="00755A3A" w:rsidP="00F62465">
            <w:pPr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/>
                <w:b/>
                <w:color w:val="00004C"/>
                <w:sz w:val="28"/>
                <w:szCs w:val="24"/>
                <w:lang w:val="uk-UA"/>
              </w:rPr>
              <w:t>Сумський обласний академічний театр драми та музичної комедії ім. М.С. </w:t>
            </w:r>
            <w:proofErr w:type="spellStart"/>
            <w:r w:rsidRPr="007C778E">
              <w:rPr>
                <w:rFonts w:ascii="Times New Roman" w:hAnsi="Times New Roman"/>
                <w:b/>
                <w:color w:val="00004C"/>
                <w:sz w:val="28"/>
                <w:szCs w:val="24"/>
                <w:lang w:val="uk-UA"/>
              </w:rPr>
              <w:t>Щєпкіна</w:t>
            </w:r>
            <w:proofErr w:type="spellEnd"/>
          </w:p>
        </w:tc>
      </w:tr>
      <w:tr w:rsidR="007E64CA" w:rsidRPr="007C778E" w:rsidTr="00755A3A">
        <w:tc>
          <w:tcPr>
            <w:tcW w:w="709" w:type="dxa"/>
          </w:tcPr>
          <w:p w:rsidR="007E64CA" w:rsidRPr="007C778E" w:rsidRDefault="007E64CA" w:rsidP="00A15107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7E64CA" w:rsidRPr="007C778E" w:rsidRDefault="007E64CA" w:rsidP="00A15107">
            <w:pPr>
              <w:jc w:val="left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Свято «Новорічні пригоди» для вихованців школи «Світлячок»</w:t>
            </w:r>
          </w:p>
        </w:tc>
        <w:tc>
          <w:tcPr>
            <w:tcW w:w="1701" w:type="dxa"/>
            <w:vAlign w:val="center"/>
          </w:tcPr>
          <w:p w:rsidR="007E64CA" w:rsidRPr="007C778E" w:rsidRDefault="007E64CA" w:rsidP="00755A3A">
            <w:pPr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9.30</w:t>
            </w:r>
          </w:p>
        </w:tc>
        <w:tc>
          <w:tcPr>
            <w:tcW w:w="2835" w:type="dxa"/>
            <w:vAlign w:val="center"/>
          </w:tcPr>
          <w:p w:rsidR="007E64CA" w:rsidRPr="007C778E" w:rsidRDefault="007E64CA" w:rsidP="00F62465">
            <w:pPr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актова зала</w:t>
            </w:r>
          </w:p>
        </w:tc>
      </w:tr>
      <w:tr w:rsidR="007E64CA" w:rsidRPr="007C778E" w:rsidTr="00755A3A">
        <w:tc>
          <w:tcPr>
            <w:tcW w:w="709" w:type="dxa"/>
          </w:tcPr>
          <w:p w:rsidR="007E64CA" w:rsidRPr="007C778E" w:rsidRDefault="007E64CA" w:rsidP="00A15107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</w:p>
        </w:tc>
        <w:tc>
          <w:tcPr>
            <w:tcW w:w="5245" w:type="dxa"/>
            <w:vAlign w:val="center"/>
          </w:tcPr>
          <w:p w:rsidR="007E64CA" w:rsidRPr="007C778E" w:rsidRDefault="007E64CA" w:rsidP="00A15107">
            <w:pPr>
              <w:jc w:val="left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«Рукавиця Діда Мороза». Новорічна казка для вихованців зразкової балетної студії «Престиж»</w:t>
            </w:r>
          </w:p>
        </w:tc>
        <w:tc>
          <w:tcPr>
            <w:tcW w:w="1701" w:type="dxa"/>
            <w:vAlign w:val="center"/>
          </w:tcPr>
          <w:p w:rsidR="007E64CA" w:rsidRPr="007C778E" w:rsidRDefault="007E64CA" w:rsidP="00755A3A">
            <w:pPr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16.00, 18.00</w:t>
            </w:r>
          </w:p>
        </w:tc>
        <w:tc>
          <w:tcPr>
            <w:tcW w:w="2835" w:type="dxa"/>
            <w:vAlign w:val="center"/>
          </w:tcPr>
          <w:p w:rsidR="007E64CA" w:rsidRPr="007C778E" w:rsidRDefault="007E64CA" w:rsidP="00F62465">
            <w:pPr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актова зала</w:t>
            </w:r>
          </w:p>
        </w:tc>
      </w:tr>
      <w:tr w:rsidR="007E64CA" w:rsidRPr="007C778E" w:rsidTr="00755A3A">
        <w:tc>
          <w:tcPr>
            <w:tcW w:w="10490" w:type="dxa"/>
            <w:gridSpan w:val="4"/>
            <w:shd w:val="clear" w:color="auto" w:fill="A7E8FF"/>
            <w:vAlign w:val="center"/>
          </w:tcPr>
          <w:p w:rsidR="00A15107" w:rsidRPr="007C778E" w:rsidRDefault="00A15107" w:rsidP="00755A3A">
            <w:pPr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25 грудня</w:t>
            </w:r>
          </w:p>
        </w:tc>
      </w:tr>
      <w:tr w:rsidR="007E64CA" w:rsidRPr="007C778E" w:rsidTr="00755A3A">
        <w:tc>
          <w:tcPr>
            <w:tcW w:w="709" w:type="dxa"/>
          </w:tcPr>
          <w:p w:rsidR="007E64CA" w:rsidRPr="007C778E" w:rsidRDefault="007E64CA" w:rsidP="00A15107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7E64CA" w:rsidRPr="007C778E" w:rsidRDefault="007E64CA" w:rsidP="00A15107">
            <w:pPr>
              <w:jc w:val="left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Виставка-презентація дитячого малюнка «Зимові фантазії»</w:t>
            </w:r>
          </w:p>
        </w:tc>
        <w:tc>
          <w:tcPr>
            <w:tcW w:w="1701" w:type="dxa"/>
            <w:vAlign w:val="center"/>
          </w:tcPr>
          <w:p w:rsidR="007E64CA" w:rsidRPr="007C778E" w:rsidRDefault="007E64CA" w:rsidP="00755A3A">
            <w:pPr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10.00, 12.00, 14.00</w:t>
            </w:r>
          </w:p>
        </w:tc>
        <w:tc>
          <w:tcPr>
            <w:tcW w:w="2835" w:type="dxa"/>
            <w:vAlign w:val="center"/>
          </w:tcPr>
          <w:p w:rsidR="007E64CA" w:rsidRPr="007C778E" w:rsidRDefault="007E64CA" w:rsidP="00F62465">
            <w:pPr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proofErr w:type="spellStart"/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каб</w:t>
            </w:r>
            <w:proofErr w:type="spellEnd"/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. 107</w:t>
            </w:r>
          </w:p>
        </w:tc>
      </w:tr>
      <w:tr w:rsidR="007E64CA" w:rsidRPr="007C778E" w:rsidTr="00755A3A">
        <w:tc>
          <w:tcPr>
            <w:tcW w:w="709" w:type="dxa"/>
          </w:tcPr>
          <w:p w:rsidR="007E64CA" w:rsidRPr="007C778E" w:rsidRDefault="007E64CA" w:rsidP="00A15107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7E64CA" w:rsidRPr="007C778E" w:rsidRDefault="007E64CA" w:rsidP="00755A3A">
            <w:pPr>
              <w:jc w:val="left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Святковий захід для вихованців та батьків творчого об’єднання</w:t>
            </w:r>
            <w:r w:rsidR="00755A3A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 xml:space="preserve"> </w:t>
            </w: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«</w:t>
            </w:r>
            <w:proofErr w:type="spellStart"/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Кіндер</w:t>
            </w:r>
            <w:proofErr w:type="spellEnd"/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-клуб» «Новорічний серпантин»</w:t>
            </w:r>
          </w:p>
        </w:tc>
        <w:tc>
          <w:tcPr>
            <w:tcW w:w="1701" w:type="dxa"/>
            <w:vAlign w:val="center"/>
          </w:tcPr>
          <w:p w:rsidR="007E64CA" w:rsidRPr="007C778E" w:rsidRDefault="007E64CA" w:rsidP="00755A3A">
            <w:pPr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10.00</w:t>
            </w:r>
          </w:p>
        </w:tc>
        <w:tc>
          <w:tcPr>
            <w:tcW w:w="2835" w:type="dxa"/>
            <w:vAlign w:val="center"/>
          </w:tcPr>
          <w:p w:rsidR="007E64CA" w:rsidRPr="007C778E" w:rsidRDefault="007E64CA" w:rsidP="00F62465">
            <w:pPr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актова зала</w:t>
            </w:r>
          </w:p>
        </w:tc>
      </w:tr>
      <w:tr w:rsidR="007E64CA" w:rsidRPr="007C778E" w:rsidTr="00755A3A">
        <w:tc>
          <w:tcPr>
            <w:tcW w:w="709" w:type="dxa"/>
          </w:tcPr>
          <w:p w:rsidR="007E64CA" w:rsidRPr="007C778E" w:rsidRDefault="007E64CA" w:rsidP="00A15107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</w:rPr>
            </w:pPr>
          </w:p>
        </w:tc>
        <w:tc>
          <w:tcPr>
            <w:tcW w:w="5245" w:type="dxa"/>
          </w:tcPr>
          <w:p w:rsidR="007E64CA" w:rsidRPr="007C778E" w:rsidRDefault="007E64CA" w:rsidP="00321E9B">
            <w:pPr>
              <w:jc w:val="left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Майстер-клас для дітей та батьків «</w:t>
            </w:r>
            <w:proofErr w:type="spellStart"/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Дідух</w:t>
            </w:r>
            <w:proofErr w:type="spellEnd"/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 xml:space="preserve"> – Різдвяний оберіг»</w:t>
            </w:r>
          </w:p>
        </w:tc>
        <w:tc>
          <w:tcPr>
            <w:tcW w:w="1701" w:type="dxa"/>
            <w:vAlign w:val="center"/>
          </w:tcPr>
          <w:p w:rsidR="007E64CA" w:rsidRPr="007C778E" w:rsidRDefault="007E64CA" w:rsidP="00755A3A">
            <w:pPr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12.00</w:t>
            </w:r>
          </w:p>
        </w:tc>
        <w:tc>
          <w:tcPr>
            <w:tcW w:w="2835" w:type="dxa"/>
            <w:vAlign w:val="center"/>
          </w:tcPr>
          <w:p w:rsidR="007E64CA" w:rsidRPr="007C778E" w:rsidRDefault="007E64CA" w:rsidP="00F62465">
            <w:pPr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корпус 2, к.115</w:t>
            </w:r>
          </w:p>
        </w:tc>
      </w:tr>
      <w:tr w:rsidR="007E64CA" w:rsidRPr="007C778E" w:rsidTr="00755A3A">
        <w:tc>
          <w:tcPr>
            <w:tcW w:w="709" w:type="dxa"/>
          </w:tcPr>
          <w:p w:rsidR="007E64CA" w:rsidRPr="007C778E" w:rsidRDefault="007E64CA" w:rsidP="00A15107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7E64CA" w:rsidRPr="007C778E" w:rsidRDefault="007E64CA" w:rsidP="00A15107">
            <w:pPr>
              <w:jc w:val="left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Розважальна програма «Ялинка-Паті»</w:t>
            </w:r>
          </w:p>
        </w:tc>
        <w:tc>
          <w:tcPr>
            <w:tcW w:w="1701" w:type="dxa"/>
            <w:vAlign w:val="center"/>
          </w:tcPr>
          <w:p w:rsidR="007E64CA" w:rsidRPr="007C778E" w:rsidRDefault="007E64CA" w:rsidP="00755A3A">
            <w:pPr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16.00-20.00</w:t>
            </w:r>
          </w:p>
        </w:tc>
        <w:tc>
          <w:tcPr>
            <w:tcW w:w="2835" w:type="dxa"/>
            <w:vAlign w:val="center"/>
          </w:tcPr>
          <w:p w:rsidR="007E64CA" w:rsidRPr="007C778E" w:rsidRDefault="007E64CA" w:rsidP="00F62465">
            <w:pPr>
              <w:ind w:left="-57" w:right="-113"/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клуб «</w:t>
            </w:r>
            <w:proofErr w:type="spellStart"/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Асторія</w:t>
            </w:r>
            <w:proofErr w:type="spellEnd"/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»</w:t>
            </w:r>
          </w:p>
        </w:tc>
      </w:tr>
      <w:tr w:rsidR="007E64CA" w:rsidRPr="007C778E" w:rsidTr="00755A3A">
        <w:tc>
          <w:tcPr>
            <w:tcW w:w="709" w:type="dxa"/>
          </w:tcPr>
          <w:p w:rsidR="007E64CA" w:rsidRPr="007C778E" w:rsidRDefault="007E64CA" w:rsidP="00A15107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</w:rPr>
            </w:pPr>
          </w:p>
        </w:tc>
        <w:tc>
          <w:tcPr>
            <w:tcW w:w="5245" w:type="dxa"/>
          </w:tcPr>
          <w:p w:rsidR="007E64CA" w:rsidRPr="007C778E" w:rsidRDefault="007E64CA" w:rsidP="00A15107">
            <w:pPr>
              <w:jc w:val="left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Вистава «Новорічні пригоди»</w:t>
            </w:r>
          </w:p>
        </w:tc>
        <w:tc>
          <w:tcPr>
            <w:tcW w:w="1701" w:type="dxa"/>
            <w:vAlign w:val="center"/>
          </w:tcPr>
          <w:p w:rsidR="007E64CA" w:rsidRPr="007C778E" w:rsidRDefault="007E64CA" w:rsidP="00755A3A">
            <w:pPr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16.00</w:t>
            </w:r>
          </w:p>
        </w:tc>
        <w:tc>
          <w:tcPr>
            <w:tcW w:w="2835" w:type="dxa"/>
            <w:vAlign w:val="center"/>
          </w:tcPr>
          <w:p w:rsidR="007E64CA" w:rsidRPr="007C778E" w:rsidRDefault="007E64CA" w:rsidP="00F62465">
            <w:pPr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актова зала</w:t>
            </w:r>
          </w:p>
        </w:tc>
      </w:tr>
      <w:tr w:rsidR="007E64CA" w:rsidRPr="007C778E" w:rsidTr="00755A3A">
        <w:tc>
          <w:tcPr>
            <w:tcW w:w="10490" w:type="dxa"/>
            <w:gridSpan w:val="4"/>
            <w:shd w:val="clear" w:color="auto" w:fill="A7E8FF"/>
            <w:vAlign w:val="center"/>
          </w:tcPr>
          <w:p w:rsidR="00A15107" w:rsidRPr="007C778E" w:rsidRDefault="00A15107" w:rsidP="00755A3A">
            <w:pPr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26 грудня</w:t>
            </w:r>
          </w:p>
        </w:tc>
      </w:tr>
      <w:tr w:rsidR="007E64CA" w:rsidRPr="007C778E" w:rsidTr="00755A3A">
        <w:tc>
          <w:tcPr>
            <w:tcW w:w="709" w:type="dxa"/>
          </w:tcPr>
          <w:p w:rsidR="007E64CA" w:rsidRPr="007C778E" w:rsidRDefault="007E64CA" w:rsidP="00A15107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7E64CA" w:rsidRPr="007C778E" w:rsidRDefault="007E64CA" w:rsidP="00A15107">
            <w:pPr>
              <w:jc w:val="left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Конкурс-виставка робіт «Чарівна казка» серед вихованців відділу</w:t>
            </w:r>
          </w:p>
        </w:tc>
        <w:tc>
          <w:tcPr>
            <w:tcW w:w="1701" w:type="dxa"/>
            <w:vAlign w:val="center"/>
          </w:tcPr>
          <w:p w:rsidR="007E64CA" w:rsidRPr="007C778E" w:rsidRDefault="007E64CA" w:rsidP="00755A3A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26-30.12</w:t>
            </w:r>
          </w:p>
          <w:p w:rsidR="007E64CA" w:rsidRPr="007C778E" w:rsidRDefault="007E64CA" w:rsidP="00755A3A">
            <w:pPr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10.00</w:t>
            </w:r>
          </w:p>
        </w:tc>
        <w:tc>
          <w:tcPr>
            <w:tcW w:w="2835" w:type="dxa"/>
            <w:vAlign w:val="center"/>
          </w:tcPr>
          <w:p w:rsidR="007E64CA" w:rsidRPr="007C778E" w:rsidRDefault="007E64CA" w:rsidP="00F62465">
            <w:pPr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proofErr w:type="spellStart"/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каб</w:t>
            </w:r>
            <w:proofErr w:type="spellEnd"/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.  216</w:t>
            </w:r>
          </w:p>
        </w:tc>
      </w:tr>
      <w:tr w:rsidR="007E64CA" w:rsidRPr="007C778E" w:rsidTr="00755A3A">
        <w:tc>
          <w:tcPr>
            <w:tcW w:w="10490" w:type="dxa"/>
            <w:gridSpan w:val="4"/>
            <w:shd w:val="clear" w:color="auto" w:fill="A7E8FF"/>
            <w:vAlign w:val="center"/>
          </w:tcPr>
          <w:p w:rsidR="00A15107" w:rsidRPr="007C778E" w:rsidRDefault="00A15107" w:rsidP="00755A3A">
            <w:pPr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27 грудня</w:t>
            </w:r>
          </w:p>
        </w:tc>
      </w:tr>
      <w:tr w:rsidR="007E64CA" w:rsidRPr="007C778E" w:rsidTr="00755A3A">
        <w:tc>
          <w:tcPr>
            <w:tcW w:w="709" w:type="dxa"/>
          </w:tcPr>
          <w:p w:rsidR="007E64CA" w:rsidRPr="007C778E" w:rsidRDefault="007E64CA" w:rsidP="00A15107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7E64CA" w:rsidRPr="007C778E" w:rsidRDefault="007E64CA" w:rsidP="00A15107">
            <w:pPr>
              <w:jc w:val="left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Традиц</w:t>
            </w:r>
            <w:r w:rsidR="000B07D6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ії Нового року у Великобританії</w:t>
            </w:r>
          </w:p>
          <w:p w:rsidR="007E64CA" w:rsidRPr="007C778E" w:rsidRDefault="007E64CA" w:rsidP="009C1B05">
            <w:pPr>
              <w:jc w:val="left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«Різдвяні пісні та вірші»</w:t>
            </w:r>
          </w:p>
        </w:tc>
        <w:tc>
          <w:tcPr>
            <w:tcW w:w="1701" w:type="dxa"/>
            <w:vAlign w:val="center"/>
          </w:tcPr>
          <w:p w:rsidR="007E64CA" w:rsidRPr="007C778E" w:rsidRDefault="007E64CA" w:rsidP="00755A3A">
            <w:pPr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13.00</w:t>
            </w:r>
          </w:p>
        </w:tc>
        <w:tc>
          <w:tcPr>
            <w:tcW w:w="2835" w:type="dxa"/>
            <w:vAlign w:val="center"/>
          </w:tcPr>
          <w:p w:rsidR="007E64CA" w:rsidRPr="007C778E" w:rsidRDefault="007E64CA" w:rsidP="00F62465">
            <w:pPr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корпус 2, каб.3</w:t>
            </w:r>
          </w:p>
        </w:tc>
      </w:tr>
      <w:tr w:rsidR="007E64CA" w:rsidRPr="007C778E" w:rsidTr="00755A3A">
        <w:tc>
          <w:tcPr>
            <w:tcW w:w="709" w:type="dxa"/>
          </w:tcPr>
          <w:p w:rsidR="007E64CA" w:rsidRPr="007C778E" w:rsidRDefault="007E64CA" w:rsidP="00A15107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</w:rPr>
            </w:pPr>
          </w:p>
        </w:tc>
        <w:tc>
          <w:tcPr>
            <w:tcW w:w="5245" w:type="dxa"/>
          </w:tcPr>
          <w:p w:rsidR="007E64CA" w:rsidRPr="007C778E" w:rsidRDefault="007E64CA" w:rsidP="009C1B05">
            <w:pPr>
              <w:jc w:val="left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Різдвяні свята у Великобританії, традиції</w:t>
            </w:r>
          </w:p>
        </w:tc>
        <w:tc>
          <w:tcPr>
            <w:tcW w:w="1701" w:type="dxa"/>
            <w:vAlign w:val="center"/>
          </w:tcPr>
          <w:p w:rsidR="007E64CA" w:rsidRPr="007C778E" w:rsidRDefault="007E64CA" w:rsidP="00755A3A">
            <w:pPr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15.00</w:t>
            </w:r>
          </w:p>
        </w:tc>
        <w:tc>
          <w:tcPr>
            <w:tcW w:w="2835" w:type="dxa"/>
            <w:vAlign w:val="center"/>
          </w:tcPr>
          <w:p w:rsidR="007E64CA" w:rsidRPr="007C778E" w:rsidRDefault="007E64CA" w:rsidP="00F62465">
            <w:pPr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корпус 2, каб.3</w:t>
            </w:r>
          </w:p>
        </w:tc>
      </w:tr>
      <w:tr w:rsidR="007E64CA" w:rsidRPr="007C778E" w:rsidTr="00755A3A">
        <w:tc>
          <w:tcPr>
            <w:tcW w:w="709" w:type="dxa"/>
          </w:tcPr>
          <w:p w:rsidR="007E64CA" w:rsidRPr="007C778E" w:rsidRDefault="007E64CA" w:rsidP="00A15107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</w:rPr>
            </w:pPr>
          </w:p>
        </w:tc>
        <w:tc>
          <w:tcPr>
            <w:tcW w:w="5245" w:type="dxa"/>
          </w:tcPr>
          <w:p w:rsidR="007E64CA" w:rsidRPr="007C778E" w:rsidRDefault="007E64CA" w:rsidP="00A15107">
            <w:pPr>
              <w:jc w:val="left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Вікторина «Новий рік в різних країнах світу»</w:t>
            </w:r>
          </w:p>
        </w:tc>
        <w:tc>
          <w:tcPr>
            <w:tcW w:w="1701" w:type="dxa"/>
            <w:vAlign w:val="center"/>
          </w:tcPr>
          <w:p w:rsidR="007E64CA" w:rsidRPr="007C778E" w:rsidRDefault="007E64CA" w:rsidP="00755A3A">
            <w:pPr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17.00</w:t>
            </w:r>
          </w:p>
        </w:tc>
        <w:tc>
          <w:tcPr>
            <w:tcW w:w="2835" w:type="dxa"/>
            <w:vAlign w:val="center"/>
          </w:tcPr>
          <w:p w:rsidR="007E64CA" w:rsidRPr="007C778E" w:rsidRDefault="00755A3A" w:rsidP="00F62465">
            <w:pPr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48F631B1" wp14:editId="27DD3755">
                  <wp:simplePos x="0" y="0"/>
                  <wp:positionH relativeFrom="column">
                    <wp:posOffset>746760</wp:posOffset>
                  </wp:positionH>
                  <wp:positionV relativeFrom="paragraph">
                    <wp:posOffset>-624840</wp:posOffset>
                  </wp:positionV>
                  <wp:extent cx="1216025" cy="1386840"/>
                  <wp:effectExtent l="0" t="0" r="3175" b="3810"/>
                  <wp:wrapNone/>
                  <wp:docPr id="32" name="Рисунок 32" descr="C:\Users\ANNA\Desktop\NY_2017\94562881_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NNA\Desktop\NY_2017\94562881_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25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64CA"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каб.220</w:t>
            </w:r>
          </w:p>
        </w:tc>
      </w:tr>
      <w:tr w:rsidR="007E64CA" w:rsidRPr="007C778E" w:rsidTr="00755A3A">
        <w:tc>
          <w:tcPr>
            <w:tcW w:w="10490" w:type="dxa"/>
            <w:gridSpan w:val="4"/>
            <w:shd w:val="clear" w:color="auto" w:fill="A7E8FF"/>
            <w:vAlign w:val="center"/>
          </w:tcPr>
          <w:p w:rsidR="00A15107" w:rsidRPr="007C778E" w:rsidRDefault="00755A3A" w:rsidP="00755A3A">
            <w:pPr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>
              <w:rPr>
                <w:noProof/>
              </w:rPr>
              <w:drawing>
                <wp:anchor distT="0" distB="0" distL="114300" distR="114300" simplePos="0" relativeHeight="251698176" behindDoc="1" locked="0" layoutInCell="1" allowOverlap="1" wp14:anchorId="2C4BAF9D" wp14:editId="6E9CEF14">
                  <wp:simplePos x="0" y="0"/>
                  <wp:positionH relativeFrom="column">
                    <wp:posOffset>-2150745</wp:posOffset>
                  </wp:positionH>
                  <wp:positionV relativeFrom="paragraph">
                    <wp:posOffset>375285</wp:posOffset>
                  </wp:positionV>
                  <wp:extent cx="10714990" cy="7604760"/>
                  <wp:effectExtent l="0" t="6985" r="3175" b="3175"/>
                  <wp:wrapNone/>
                  <wp:docPr id="29" name="Рисунок 29" descr="http://www.sunhome.ru/i/wallpapers/86/novogodnyaya-zastavka-kartinka.or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sunhome.ru/i/wallpapers/86/novogodnyaya-zastavka-kartinka.or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artisticCrisscrossEtching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0714990" cy="760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15107"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29 грудня</w:t>
            </w:r>
          </w:p>
        </w:tc>
      </w:tr>
      <w:tr w:rsidR="007E64CA" w:rsidRPr="007C778E" w:rsidTr="00755A3A">
        <w:tc>
          <w:tcPr>
            <w:tcW w:w="709" w:type="dxa"/>
          </w:tcPr>
          <w:p w:rsidR="007E64CA" w:rsidRPr="007C778E" w:rsidRDefault="007E64CA" w:rsidP="00A15107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7E64CA" w:rsidRPr="007C778E" w:rsidRDefault="007E64CA" w:rsidP="00A15107">
            <w:pPr>
              <w:jc w:val="left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Інтерактивне лото «Зимова круговерть»</w:t>
            </w:r>
          </w:p>
        </w:tc>
        <w:tc>
          <w:tcPr>
            <w:tcW w:w="1701" w:type="dxa"/>
            <w:vAlign w:val="center"/>
          </w:tcPr>
          <w:p w:rsidR="007E64CA" w:rsidRPr="007C778E" w:rsidRDefault="007E64CA" w:rsidP="00755A3A">
            <w:pPr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11.00</w:t>
            </w:r>
          </w:p>
        </w:tc>
        <w:tc>
          <w:tcPr>
            <w:tcW w:w="2835" w:type="dxa"/>
            <w:vAlign w:val="center"/>
          </w:tcPr>
          <w:p w:rsidR="007E64CA" w:rsidRPr="007C778E" w:rsidRDefault="007E64CA" w:rsidP="00F62465">
            <w:pPr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proofErr w:type="spellStart"/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каб</w:t>
            </w:r>
            <w:proofErr w:type="spellEnd"/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. 213</w:t>
            </w:r>
          </w:p>
        </w:tc>
      </w:tr>
      <w:tr w:rsidR="007E64CA" w:rsidRPr="007C778E" w:rsidTr="00755A3A">
        <w:tc>
          <w:tcPr>
            <w:tcW w:w="709" w:type="dxa"/>
          </w:tcPr>
          <w:p w:rsidR="007E64CA" w:rsidRPr="007C778E" w:rsidRDefault="007E64CA" w:rsidP="00A15107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7E64CA" w:rsidRPr="007C778E" w:rsidRDefault="007E64CA" w:rsidP="00A15107">
            <w:pPr>
              <w:jc w:val="left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Виховний захід для вихованців творчого об’єднання «Креативне рукоділля» «Новий рік на поріг»</w:t>
            </w:r>
          </w:p>
        </w:tc>
        <w:tc>
          <w:tcPr>
            <w:tcW w:w="1701" w:type="dxa"/>
            <w:vAlign w:val="center"/>
          </w:tcPr>
          <w:p w:rsidR="007E64CA" w:rsidRPr="007C778E" w:rsidRDefault="007E64CA" w:rsidP="00755A3A">
            <w:pPr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13.30</w:t>
            </w:r>
          </w:p>
        </w:tc>
        <w:tc>
          <w:tcPr>
            <w:tcW w:w="2835" w:type="dxa"/>
            <w:vAlign w:val="center"/>
          </w:tcPr>
          <w:p w:rsidR="007E64CA" w:rsidRPr="007C778E" w:rsidRDefault="007E64CA" w:rsidP="00F62465">
            <w:pPr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корпус 2, каб.1</w:t>
            </w:r>
          </w:p>
        </w:tc>
      </w:tr>
      <w:tr w:rsidR="007E64CA" w:rsidRPr="007C778E" w:rsidTr="00755A3A">
        <w:tc>
          <w:tcPr>
            <w:tcW w:w="10490" w:type="dxa"/>
            <w:gridSpan w:val="4"/>
            <w:shd w:val="clear" w:color="auto" w:fill="A7E8FF"/>
            <w:vAlign w:val="center"/>
          </w:tcPr>
          <w:p w:rsidR="00A15107" w:rsidRPr="007C778E" w:rsidRDefault="00A15107" w:rsidP="00755A3A">
            <w:pPr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30 грудня</w:t>
            </w:r>
          </w:p>
        </w:tc>
      </w:tr>
      <w:tr w:rsidR="007E64CA" w:rsidRPr="007C778E" w:rsidTr="00755A3A">
        <w:tc>
          <w:tcPr>
            <w:tcW w:w="709" w:type="dxa"/>
          </w:tcPr>
          <w:p w:rsidR="007E64CA" w:rsidRPr="007C778E" w:rsidRDefault="007E64CA" w:rsidP="00A15107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7E64CA" w:rsidRPr="007C778E" w:rsidRDefault="007E64CA" w:rsidP="00A15107">
            <w:pPr>
              <w:jc w:val="left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proofErr w:type="spellStart"/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Конкурсно</w:t>
            </w:r>
            <w:proofErr w:type="spellEnd"/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-розважальна програма «Ялинка в зимовому лісі»</w:t>
            </w:r>
          </w:p>
        </w:tc>
        <w:tc>
          <w:tcPr>
            <w:tcW w:w="1701" w:type="dxa"/>
            <w:vAlign w:val="center"/>
          </w:tcPr>
          <w:p w:rsidR="007E64CA" w:rsidRPr="007C778E" w:rsidRDefault="007E64CA" w:rsidP="00755A3A">
            <w:pPr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11.00</w:t>
            </w:r>
          </w:p>
        </w:tc>
        <w:tc>
          <w:tcPr>
            <w:tcW w:w="2835" w:type="dxa"/>
            <w:vAlign w:val="center"/>
          </w:tcPr>
          <w:p w:rsidR="007E64CA" w:rsidRPr="007C778E" w:rsidRDefault="007E64CA" w:rsidP="00F62465">
            <w:pPr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урочище Баси</w:t>
            </w:r>
          </w:p>
        </w:tc>
      </w:tr>
      <w:tr w:rsidR="007E64CA" w:rsidRPr="007C778E" w:rsidTr="00755A3A">
        <w:tc>
          <w:tcPr>
            <w:tcW w:w="709" w:type="dxa"/>
          </w:tcPr>
          <w:p w:rsidR="007E64CA" w:rsidRPr="007C778E" w:rsidRDefault="007E64CA" w:rsidP="00A15107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7E64CA" w:rsidRPr="007C778E" w:rsidRDefault="007E64CA" w:rsidP="00E96C15">
            <w:pPr>
              <w:jc w:val="left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Майстер-клас для вихованців творчого об’єднання «</w:t>
            </w:r>
            <w:proofErr w:type="spellStart"/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Hand</w:t>
            </w:r>
            <w:proofErr w:type="spellEnd"/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made</w:t>
            </w:r>
            <w:proofErr w:type="spellEnd"/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»,  «Виготовлення різдвяного сувеніру»</w:t>
            </w:r>
          </w:p>
        </w:tc>
        <w:tc>
          <w:tcPr>
            <w:tcW w:w="1701" w:type="dxa"/>
            <w:vAlign w:val="center"/>
          </w:tcPr>
          <w:p w:rsidR="007E64CA" w:rsidRPr="007C778E" w:rsidRDefault="007E64CA" w:rsidP="00755A3A">
            <w:pPr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13.00</w:t>
            </w:r>
          </w:p>
        </w:tc>
        <w:tc>
          <w:tcPr>
            <w:tcW w:w="2835" w:type="dxa"/>
            <w:vAlign w:val="center"/>
          </w:tcPr>
          <w:p w:rsidR="007E64CA" w:rsidRPr="007C778E" w:rsidRDefault="007E64CA" w:rsidP="00F62465">
            <w:pPr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корпус 2, каб.2</w:t>
            </w:r>
          </w:p>
        </w:tc>
      </w:tr>
      <w:tr w:rsidR="007E64CA" w:rsidRPr="007C778E" w:rsidTr="00755A3A">
        <w:tc>
          <w:tcPr>
            <w:tcW w:w="10490" w:type="dxa"/>
            <w:gridSpan w:val="4"/>
            <w:shd w:val="clear" w:color="auto" w:fill="A7E8FF"/>
            <w:vAlign w:val="center"/>
          </w:tcPr>
          <w:p w:rsidR="00A15107" w:rsidRPr="007C778E" w:rsidRDefault="00A15107" w:rsidP="00755A3A">
            <w:pPr>
              <w:jc w:val="center"/>
              <w:rPr>
                <w:b/>
                <w:color w:val="00004C"/>
                <w:sz w:val="28"/>
                <w:szCs w:val="28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31 грудня</w:t>
            </w:r>
          </w:p>
        </w:tc>
      </w:tr>
      <w:tr w:rsidR="007E64CA" w:rsidRPr="007C778E" w:rsidTr="00755A3A">
        <w:tc>
          <w:tcPr>
            <w:tcW w:w="709" w:type="dxa"/>
          </w:tcPr>
          <w:p w:rsidR="007E64CA" w:rsidRPr="007C778E" w:rsidRDefault="007E64CA" w:rsidP="00A15107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</w:p>
        </w:tc>
        <w:tc>
          <w:tcPr>
            <w:tcW w:w="5245" w:type="dxa"/>
            <w:vAlign w:val="center"/>
          </w:tcPr>
          <w:p w:rsidR="007E64CA" w:rsidRPr="007C778E" w:rsidRDefault="007E64CA" w:rsidP="00A15107">
            <w:pPr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Тематичний захід «Святкуємо разом!»</w:t>
            </w:r>
          </w:p>
        </w:tc>
        <w:tc>
          <w:tcPr>
            <w:tcW w:w="1701" w:type="dxa"/>
            <w:vAlign w:val="center"/>
          </w:tcPr>
          <w:p w:rsidR="007E64CA" w:rsidRPr="007C778E" w:rsidRDefault="007E64CA" w:rsidP="00755A3A">
            <w:pPr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09.00, 11.00</w:t>
            </w:r>
          </w:p>
        </w:tc>
        <w:tc>
          <w:tcPr>
            <w:tcW w:w="2835" w:type="dxa"/>
            <w:vAlign w:val="center"/>
          </w:tcPr>
          <w:p w:rsidR="007E64CA" w:rsidRPr="007C778E" w:rsidRDefault="007E64CA" w:rsidP="00F62465">
            <w:pPr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proofErr w:type="spellStart"/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каб</w:t>
            </w:r>
            <w:proofErr w:type="spellEnd"/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. 119</w:t>
            </w:r>
          </w:p>
        </w:tc>
      </w:tr>
      <w:tr w:rsidR="007E64CA" w:rsidRPr="007C778E" w:rsidTr="00755A3A">
        <w:tc>
          <w:tcPr>
            <w:tcW w:w="10490" w:type="dxa"/>
            <w:gridSpan w:val="4"/>
            <w:shd w:val="clear" w:color="auto" w:fill="A7E8FF"/>
            <w:vAlign w:val="center"/>
          </w:tcPr>
          <w:p w:rsidR="00A15107" w:rsidRPr="007C778E" w:rsidRDefault="00A15107" w:rsidP="00755A3A">
            <w:pPr>
              <w:jc w:val="center"/>
              <w:rPr>
                <w:b/>
                <w:color w:val="00004C"/>
                <w:sz w:val="28"/>
                <w:szCs w:val="28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02 січня</w:t>
            </w:r>
          </w:p>
        </w:tc>
      </w:tr>
      <w:tr w:rsidR="007E64CA" w:rsidRPr="007C778E" w:rsidTr="00755A3A">
        <w:tc>
          <w:tcPr>
            <w:tcW w:w="709" w:type="dxa"/>
          </w:tcPr>
          <w:p w:rsidR="007E64CA" w:rsidRPr="007C778E" w:rsidRDefault="007E64CA" w:rsidP="00A15107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</w:p>
        </w:tc>
        <w:tc>
          <w:tcPr>
            <w:tcW w:w="5245" w:type="dxa"/>
            <w:vAlign w:val="center"/>
          </w:tcPr>
          <w:p w:rsidR="007E64CA" w:rsidRPr="007C778E" w:rsidRDefault="007E64CA" w:rsidP="009C1B05">
            <w:pPr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Новорічні ранки для вихованців</w:t>
            </w:r>
          </w:p>
        </w:tc>
        <w:tc>
          <w:tcPr>
            <w:tcW w:w="1701" w:type="dxa"/>
            <w:vAlign w:val="center"/>
          </w:tcPr>
          <w:p w:rsidR="007E64CA" w:rsidRPr="007C778E" w:rsidRDefault="007E64CA" w:rsidP="00755A3A">
            <w:pPr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02-08 січня</w:t>
            </w:r>
          </w:p>
          <w:p w:rsidR="007E64CA" w:rsidRPr="007C778E" w:rsidRDefault="007E64CA" w:rsidP="00755A3A">
            <w:pPr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11.00, 14.00, 16.00</w:t>
            </w:r>
          </w:p>
        </w:tc>
        <w:tc>
          <w:tcPr>
            <w:tcW w:w="2835" w:type="dxa"/>
            <w:vAlign w:val="center"/>
          </w:tcPr>
          <w:p w:rsidR="007E64CA" w:rsidRPr="007C778E" w:rsidRDefault="007E64CA" w:rsidP="00F62465">
            <w:pPr>
              <w:ind w:left="-57" w:right="-113"/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Виставковий центр</w:t>
            </w:r>
          </w:p>
          <w:p w:rsidR="000B07D6" w:rsidRDefault="000B07D6" w:rsidP="000B07D6">
            <w:pPr>
              <w:ind w:left="-57" w:right="-100"/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Іллінський</w:t>
            </w:r>
            <w:proofErr w:type="spellEnd"/>
            <w:r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 xml:space="preserve">», </w:t>
            </w:r>
          </w:p>
          <w:p w:rsidR="007E64CA" w:rsidRPr="007C778E" w:rsidRDefault="000B07D6" w:rsidP="000B07D6">
            <w:pPr>
              <w:ind w:left="-57" w:right="-100"/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en-US"/>
              </w:rPr>
              <w:t xml:space="preserve"> </w:t>
            </w:r>
            <w:proofErr w:type="spellStart"/>
            <w:r w:rsidR="007E64CA"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Іллінська</w:t>
            </w:r>
            <w:proofErr w:type="spellEnd"/>
            <w:r w:rsidR="007E64CA"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, 7а</w:t>
            </w:r>
          </w:p>
        </w:tc>
      </w:tr>
      <w:tr w:rsidR="007E64CA" w:rsidRPr="007C778E" w:rsidTr="00755A3A">
        <w:trPr>
          <w:trHeight w:val="313"/>
        </w:trPr>
        <w:tc>
          <w:tcPr>
            <w:tcW w:w="10490" w:type="dxa"/>
            <w:gridSpan w:val="4"/>
            <w:shd w:val="clear" w:color="auto" w:fill="A7E8FF"/>
            <w:vAlign w:val="center"/>
          </w:tcPr>
          <w:p w:rsidR="00A15107" w:rsidRPr="007C778E" w:rsidRDefault="00A15107" w:rsidP="00755A3A">
            <w:pPr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03 січня</w:t>
            </w:r>
          </w:p>
        </w:tc>
      </w:tr>
      <w:tr w:rsidR="007E64CA" w:rsidRPr="007C778E" w:rsidTr="00755A3A">
        <w:tc>
          <w:tcPr>
            <w:tcW w:w="709" w:type="dxa"/>
          </w:tcPr>
          <w:p w:rsidR="007E64CA" w:rsidRPr="007C778E" w:rsidRDefault="007E64CA" w:rsidP="00A15107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</w:p>
        </w:tc>
        <w:tc>
          <w:tcPr>
            <w:tcW w:w="5245" w:type="dxa"/>
            <w:vAlign w:val="center"/>
          </w:tcPr>
          <w:p w:rsidR="007E64CA" w:rsidRPr="007C778E" w:rsidRDefault="007E64CA" w:rsidP="00D82D9E">
            <w:pPr>
              <w:jc w:val="left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Ігрова програма «</w:t>
            </w:r>
            <w:proofErr w:type="spellStart"/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Грайлик-смайлик</w:t>
            </w:r>
            <w:proofErr w:type="spellEnd"/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»</w:t>
            </w:r>
          </w:p>
        </w:tc>
        <w:tc>
          <w:tcPr>
            <w:tcW w:w="1701" w:type="dxa"/>
            <w:vAlign w:val="center"/>
          </w:tcPr>
          <w:p w:rsidR="007E64CA" w:rsidRPr="007C778E" w:rsidRDefault="007E64CA" w:rsidP="00755A3A">
            <w:pPr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08.00</w:t>
            </w:r>
          </w:p>
        </w:tc>
        <w:tc>
          <w:tcPr>
            <w:tcW w:w="2835" w:type="dxa"/>
            <w:vAlign w:val="center"/>
          </w:tcPr>
          <w:p w:rsidR="007E64CA" w:rsidRPr="007C778E" w:rsidRDefault="007E64CA" w:rsidP="00F62465">
            <w:pPr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proofErr w:type="spellStart"/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каб</w:t>
            </w:r>
            <w:proofErr w:type="spellEnd"/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. 216а</w:t>
            </w:r>
          </w:p>
        </w:tc>
      </w:tr>
      <w:tr w:rsidR="007E64CA" w:rsidRPr="007C778E" w:rsidTr="00755A3A">
        <w:tc>
          <w:tcPr>
            <w:tcW w:w="709" w:type="dxa"/>
          </w:tcPr>
          <w:p w:rsidR="007E64CA" w:rsidRPr="007C778E" w:rsidRDefault="007E64CA" w:rsidP="00A15107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7E64CA" w:rsidRPr="007C778E" w:rsidRDefault="007E64CA" w:rsidP="00D82D9E">
            <w:pPr>
              <w:jc w:val="left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 xml:space="preserve">Екскурсія зимовим містом </w:t>
            </w:r>
          </w:p>
        </w:tc>
        <w:tc>
          <w:tcPr>
            <w:tcW w:w="1701" w:type="dxa"/>
            <w:vAlign w:val="center"/>
          </w:tcPr>
          <w:p w:rsidR="007E64CA" w:rsidRPr="007C778E" w:rsidRDefault="007E64CA" w:rsidP="00755A3A">
            <w:pPr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10.00</w:t>
            </w:r>
          </w:p>
        </w:tc>
        <w:tc>
          <w:tcPr>
            <w:tcW w:w="2835" w:type="dxa"/>
            <w:vAlign w:val="center"/>
          </w:tcPr>
          <w:p w:rsidR="007E64CA" w:rsidRPr="007C778E" w:rsidRDefault="007E64CA" w:rsidP="00F62465">
            <w:pPr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вул. Соборна –</w:t>
            </w:r>
          </w:p>
          <w:p w:rsidR="007C778E" w:rsidRDefault="007E64CA" w:rsidP="00F62465">
            <w:pPr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вул. Воскресенська –</w:t>
            </w:r>
            <w:r w:rsid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 xml:space="preserve"> </w:t>
            </w: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 xml:space="preserve">вул. </w:t>
            </w:r>
            <w:proofErr w:type="spellStart"/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Петропав</w:t>
            </w:r>
            <w:r w:rsid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-</w:t>
            </w: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лівська</w:t>
            </w:r>
            <w:proofErr w:type="spellEnd"/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 xml:space="preserve"> –</w:t>
            </w:r>
          </w:p>
          <w:p w:rsidR="007E64CA" w:rsidRPr="007C778E" w:rsidRDefault="007E64CA" w:rsidP="00F62465">
            <w:pPr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proofErr w:type="spellStart"/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пл</w:t>
            </w:r>
            <w:proofErr w:type="spellEnd"/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. Театральна</w:t>
            </w:r>
          </w:p>
        </w:tc>
      </w:tr>
      <w:tr w:rsidR="007E64CA" w:rsidRPr="007C778E" w:rsidTr="00755A3A">
        <w:tc>
          <w:tcPr>
            <w:tcW w:w="709" w:type="dxa"/>
          </w:tcPr>
          <w:p w:rsidR="007E64CA" w:rsidRPr="007C778E" w:rsidRDefault="007E64CA" w:rsidP="00A15107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7E64CA" w:rsidRPr="007C778E" w:rsidRDefault="007E64CA" w:rsidP="00D82D9E">
            <w:pPr>
              <w:jc w:val="left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Творча майстерня з виготовлення вітальної листівки</w:t>
            </w:r>
          </w:p>
          <w:p w:rsidR="007E64CA" w:rsidRPr="007C778E" w:rsidRDefault="007E64CA" w:rsidP="00D82D9E">
            <w:pPr>
              <w:jc w:val="left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«Новорічна заметіль»</w:t>
            </w:r>
          </w:p>
        </w:tc>
        <w:tc>
          <w:tcPr>
            <w:tcW w:w="1701" w:type="dxa"/>
            <w:vAlign w:val="center"/>
          </w:tcPr>
          <w:p w:rsidR="007E64CA" w:rsidRPr="007C778E" w:rsidRDefault="007E64CA" w:rsidP="00755A3A">
            <w:pPr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14.00</w:t>
            </w:r>
          </w:p>
        </w:tc>
        <w:tc>
          <w:tcPr>
            <w:tcW w:w="2835" w:type="dxa"/>
            <w:vAlign w:val="center"/>
          </w:tcPr>
          <w:p w:rsidR="007E64CA" w:rsidRPr="007C778E" w:rsidRDefault="007E64CA" w:rsidP="00F62465">
            <w:pPr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корпус 2, каб.5</w:t>
            </w:r>
          </w:p>
        </w:tc>
      </w:tr>
      <w:tr w:rsidR="007E64CA" w:rsidRPr="007C778E" w:rsidTr="00755A3A">
        <w:tc>
          <w:tcPr>
            <w:tcW w:w="709" w:type="dxa"/>
          </w:tcPr>
          <w:p w:rsidR="007E64CA" w:rsidRPr="007C778E" w:rsidRDefault="007E64CA" w:rsidP="00A15107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7E64CA" w:rsidRPr="007C778E" w:rsidRDefault="007E64CA" w:rsidP="00D82D9E">
            <w:pPr>
              <w:jc w:val="left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Майстер-клас з виготовлення вітальної листівки «Новорічні фантазії»</w:t>
            </w:r>
          </w:p>
        </w:tc>
        <w:tc>
          <w:tcPr>
            <w:tcW w:w="1701" w:type="dxa"/>
            <w:vAlign w:val="center"/>
          </w:tcPr>
          <w:p w:rsidR="007E64CA" w:rsidRPr="007C778E" w:rsidRDefault="007E64CA" w:rsidP="00755A3A">
            <w:pPr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14.00</w:t>
            </w:r>
          </w:p>
        </w:tc>
        <w:tc>
          <w:tcPr>
            <w:tcW w:w="2835" w:type="dxa"/>
            <w:vAlign w:val="center"/>
          </w:tcPr>
          <w:p w:rsidR="007E64CA" w:rsidRPr="007C778E" w:rsidRDefault="007E64CA" w:rsidP="00F62465">
            <w:pPr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корпус 2, каб.115</w:t>
            </w:r>
          </w:p>
        </w:tc>
      </w:tr>
      <w:tr w:rsidR="007E64CA" w:rsidRPr="007C778E" w:rsidTr="00755A3A">
        <w:tc>
          <w:tcPr>
            <w:tcW w:w="709" w:type="dxa"/>
          </w:tcPr>
          <w:p w:rsidR="007E64CA" w:rsidRPr="007C778E" w:rsidRDefault="007E64CA" w:rsidP="00A15107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7E64CA" w:rsidRPr="007C778E" w:rsidRDefault="007E64CA" w:rsidP="00D82D9E">
            <w:pPr>
              <w:jc w:val="left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Лижна прогулянка зимовим лісом</w:t>
            </w:r>
          </w:p>
        </w:tc>
        <w:tc>
          <w:tcPr>
            <w:tcW w:w="1701" w:type="dxa"/>
            <w:vAlign w:val="center"/>
          </w:tcPr>
          <w:p w:rsidR="007E64CA" w:rsidRPr="007C778E" w:rsidRDefault="007E64CA" w:rsidP="00755A3A">
            <w:pPr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7E64CA" w:rsidRPr="007C778E" w:rsidRDefault="007E64CA" w:rsidP="00F62465">
            <w:pPr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лижна база с. Токарі</w:t>
            </w:r>
          </w:p>
        </w:tc>
      </w:tr>
      <w:tr w:rsidR="007E64CA" w:rsidRPr="007C778E" w:rsidTr="00755A3A">
        <w:tc>
          <w:tcPr>
            <w:tcW w:w="709" w:type="dxa"/>
          </w:tcPr>
          <w:p w:rsidR="007E64CA" w:rsidRPr="007C778E" w:rsidRDefault="007E64CA" w:rsidP="00A15107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7E64CA" w:rsidRPr="007C778E" w:rsidRDefault="007E64CA" w:rsidP="00D82D9E">
            <w:pPr>
              <w:jc w:val="left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Екскурсія «Суми Новорічні»</w:t>
            </w:r>
          </w:p>
        </w:tc>
        <w:tc>
          <w:tcPr>
            <w:tcW w:w="1701" w:type="dxa"/>
            <w:vAlign w:val="center"/>
          </w:tcPr>
          <w:p w:rsidR="007E64CA" w:rsidRPr="007C778E" w:rsidRDefault="007E64CA" w:rsidP="00755A3A">
            <w:pPr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11.00</w:t>
            </w:r>
          </w:p>
        </w:tc>
        <w:tc>
          <w:tcPr>
            <w:tcW w:w="2835" w:type="dxa"/>
            <w:vAlign w:val="center"/>
          </w:tcPr>
          <w:p w:rsidR="007E64CA" w:rsidRPr="007C778E" w:rsidRDefault="007E64CA" w:rsidP="00F62465">
            <w:pPr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Центральна частина міста Суми</w:t>
            </w:r>
          </w:p>
        </w:tc>
      </w:tr>
      <w:tr w:rsidR="007E64CA" w:rsidRPr="007C778E" w:rsidTr="00755A3A">
        <w:tc>
          <w:tcPr>
            <w:tcW w:w="709" w:type="dxa"/>
          </w:tcPr>
          <w:p w:rsidR="007E64CA" w:rsidRPr="007C778E" w:rsidRDefault="007E64CA" w:rsidP="00A15107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</w:p>
        </w:tc>
        <w:tc>
          <w:tcPr>
            <w:tcW w:w="5245" w:type="dxa"/>
            <w:vAlign w:val="center"/>
          </w:tcPr>
          <w:p w:rsidR="007E64CA" w:rsidRPr="007C778E" w:rsidRDefault="007E64CA" w:rsidP="00D82D9E">
            <w:pPr>
              <w:jc w:val="left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 xml:space="preserve">Конкурс на кращу колядку «Коляда, коляда у віконце </w:t>
            </w:r>
            <w:proofErr w:type="spellStart"/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загляда</w:t>
            </w:r>
            <w:proofErr w:type="spellEnd"/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 xml:space="preserve">…» </w:t>
            </w:r>
          </w:p>
        </w:tc>
        <w:tc>
          <w:tcPr>
            <w:tcW w:w="1701" w:type="dxa"/>
            <w:vAlign w:val="center"/>
          </w:tcPr>
          <w:p w:rsidR="007E64CA" w:rsidRPr="007C778E" w:rsidRDefault="007E64CA" w:rsidP="00755A3A">
            <w:pPr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17.00</w:t>
            </w:r>
          </w:p>
        </w:tc>
        <w:tc>
          <w:tcPr>
            <w:tcW w:w="2835" w:type="dxa"/>
            <w:vAlign w:val="center"/>
          </w:tcPr>
          <w:p w:rsidR="007E64CA" w:rsidRPr="007C778E" w:rsidRDefault="007E64CA" w:rsidP="00F62465">
            <w:pPr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proofErr w:type="spellStart"/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каб</w:t>
            </w:r>
            <w:proofErr w:type="spellEnd"/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. 216а</w:t>
            </w:r>
          </w:p>
        </w:tc>
      </w:tr>
      <w:tr w:rsidR="007E64CA" w:rsidRPr="007C778E" w:rsidTr="00755A3A">
        <w:tc>
          <w:tcPr>
            <w:tcW w:w="10490" w:type="dxa"/>
            <w:gridSpan w:val="4"/>
            <w:shd w:val="clear" w:color="auto" w:fill="A7E8FF"/>
            <w:vAlign w:val="center"/>
          </w:tcPr>
          <w:p w:rsidR="00A15107" w:rsidRPr="007C778E" w:rsidRDefault="00A15107" w:rsidP="00755A3A">
            <w:pPr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04 січня</w:t>
            </w:r>
          </w:p>
        </w:tc>
      </w:tr>
      <w:tr w:rsidR="007E64CA" w:rsidRPr="007C778E" w:rsidTr="00755A3A">
        <w:tc>
          <w:tcPr>
            <w:tcW w:w="709" w:type="dxa"/>
          </w:tcPr>
          <w:p w:rsidR="007E64CA" w:rsidRPr="007C778E" w:rsidRDefault="007E64CA" w:rsidP="00A15107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7E64CA" w:rsidRPr="007C778E" w:rsidRDefault="007E64CA" w:rsidP="00D82D9E">
            <w:pPr>
              <w:jc w:val="left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Виготовлення годівників «Врятуй птаха»</w:t>
            </w:r>
          </w:p>
        </w:tc>
        <w:tc>
          <w:tcPr>
            <w:tcW w:w="1701" w:type="dxa"/>
            <w:vAlign w:val="center"/>
          </w:tcPr>
          <w:p w:rsidR="007E64CA" w:rsidRPr="007C778E" w:rsidRDefault="007E64CA" w:rsidP="00755A3A">
            <w:pPr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08.00, 10.00</w:t>
            </w:r>
          </w:p>
        </w:tc>
        <w:tc>
          <w:tcPr>
            <w:tcW w:w="2835" w:type="dxa"/>
            <w:vAlign w:val="center"/>
          </w:tcPr>
          <w:p w:rsidR="007E64CA" w:rsidRPr="007C778E" w:rsidRDefault="007E64CA" w:rsidP="00F62465">
            <w:pPr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proofErr w:type="spellStart"/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каб</w:t>
            </w:r>
            <w:proofErr w:type="spellEnd"/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. 118</w:t>
            </w:r>
          </w:p>
        </w:tc>
      </w:tr>
      <w:tr w:rsidR="007E64CA" w:rsidRPr="007C778E" w:rsidTr="00755A3A">
        <w:tc>
          <w:tcPr>
            <w:tcW w:w="709" w:type="dxa"/>
          </w:tcPr>
          <w:p w:rsidR="007E64CA" w:rsidRPr="007C778E" w:rsidRDefault="007E64CA" w:rsidP="00A15107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</w:p>
        </w:tc>
        <w:tc>
          <w:tcPr>
            <w:tcW w:w="5245" w:type="dxa"/>
            <w:vAlign w:val="center"/>
          </w:tcPr>
          <w:p w:rsidR="007E64CA" w:rsidRPr="007C778E" w:rsidRDefault="007E64CA" w:rsidP="00D82D9E">
            <w:pPr>
              <w:jc w:val="left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Виготовлення святкових масок та костюмів для колядування</w:t>
            </w:r>
          </w:p>
        </w:tc>
        <w:tc>
          <w:tcPr>
            <w:tcW w:w="1701" w:type="dxa"/>
            <w:vAlign w:val="center"/>
          </w:tcPr>
          <w:p w:rsidR="007E64CA" w:rsidRPr="007C778E" w:rsidRDefault="007E64CA" w:rsidP="00755A3A">
            <w:pPr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10.00</w:t>
            </w:r>
          </w:p>
        </w:tc>
        <w:tc>
          <w:tcPr>
            <w:tcW w:w="2835" w:type="dxa"/>
            <w:vAlign w:val="center"/>
          </w:tcPr>
          <w:p w:rsidR="007E64CA" w:rsidRPr="007C778E" w:rsidRDefault="00755A3A" w:rsidP="00F62465">
            <w:pPr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>
              <w:rPr>
                <w:noProof/>
              </w:rPr>
              <w:drawing>
                <wp:anchor distT="0" distB="0" distL="114300" distR="114300" simplePos="0" relativeHeight="251717632" behindDoc="0" locked="0" layoutInCell="1" allowOverlap="1" wp14:anchorId="005AF906" wp14:editId="3D1000B8">
                  <wp:simplePos x="0" y="0"/>
                  <wp:positionH relativeFrom="column">
                    <wp:posOffset>1204595</wp:posOffset>
                  </wp:positionH>
                  <wp:positionV relativeFrom="paragraph">
                    <wp:posOffset>-814070</wp:posOffset>
                  </wp:positionV>
                  <wp:extent cx="709295" cy="814705"/>
                  <wp:effectExtent l="0" t="0" r="0" b="4445"/>
                  <wp:wrapNone/>
                  <wp:docPr id="46" name="Рисунок 46" descr="Картинки по запросу снежинки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Картинки по запросу снежинки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814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64CA"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каб.119</w:t>
            </w:r>
          </w:p>
        </w:tc>
      </w:tr>
      <w:tr w:rsidR="007E64CA" w:rsidRPr="007C778E" w:rsidTr="00755A3A">
        <w:tc>
          <w:tcPr>
            <w:tcW w:w="709" w:type="dxa"/>
          </w:tcPr>
          <w:p w:rsidR="007E64CA" w:rsidRPr="007C778E" w:rsidRDefault="00755A3A" w:rsidP="00A15107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27872" behindDoc="1" locked="0" layoutInCell="1" allowOverlap="1" wp14:anchorId="575418E3" wp14:editId="504BA42A">
                  <wp:simplePos x="0" y="0"/>
                  <wp:positionH relativeFrom="column">
                    <wp:posOffset>-2176780</wp:posOffset>
                  </wp:positionH>
                  <wp:positionV relativeFrom="paragraph">
                    <wp:posOffset>415925</wp:posOffset>
                  </wp:positionV>
                  <wp:extent cx="10714990" cy="7604760"/>
                  <wp:effectExtent l="0" t="6985" r="3175" b="3175"/>
                  <wp:wrapNone/>
                  <wp:docPr id="6" name="Рисунок 6" descr="http://www.sunhome.ru/i/wallpapers/86/novogodnyaya-zastavka-kartinka.or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sunhome.ru/i/wallpapers/86/novogodnyaya-zastavka-kartinka.or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artisticCrisscrossEtching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0714990" cy="760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7E64CA" w:rsidRPr="007C778E" w:rsidRDefault="007E64CA" w:rsidP="00D82D9E">
            <w:pPr>
              <w:jc w:val="left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Рухливі ігри на свіжому повітрі «Новорічні перегони»</w:t>
            </w:r>
          </w:p>
        </w:tc>
        <w:tc>
          <w:tcPr>
            <w:tcW w:w="1701" w:type="dxa"/>
            <w:vAlign w:val="center"/>
          </w:tcPr>
          <w:p w:rsidR="007E64CA" w:rsidRPr="007C778E" w:rsidRDefault="007E64CA" w:rsidP="00755A3A">
            <w:pPr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11.00</w:t>
            </w:r>
          </w:p>
        </w:tc>
        <w:tc>
          <w:tcPr>
            <w:tcW w:w="2835" w:type="dxa"/>
            <w:vAlign w:val="center"/>
          </w:tcPr>
          <w:p w:rsidR="007E64CA" w:rsidRPr="007C778E" w:rsidRDefault="007E64CA" w:rsidP="00F62465">
            <w:pPr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 xml:space="preserve">Урочище </w:t>
            </w:r>
            <w:proofErr w:type="spellStart"/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Дуровщина</w:t>
            </w:r>
            <w:proofErr w:type="spellEnd"/>
          </w:p>
        </w:tc>
      </w:tr>
      <w:tr w:rsidR="00F62465" w:rsidRPr="007C778E" w:rsidTr="00755A3A">
        <w:tc>
          <w:tcPr>
            <w:tcW w:w="709" w:type="dxa"/>
          </w:tcPr>
          <w:p w:rsidR="00F62465" w:rsidRPr="007C778E" w:rsidRDefault="00F62465" w:rsidP="00F62465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</w:rPr>
            </w:pPr>
          </w:p>
        </w:tc>
        <w:tc>
          <w:tcPr>
            <w:tcW w:w="5245" w:type="dxa"/>
          </w:tcPr>
          <w:p w:rsidR="00F62465" w:rsidRPr="007C778E" w:rsidRDefault="00F62465" w:rsidP="00F62465">
            <w:pPr>
              <w:jc w:val="left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Екскурсія «Краса зимового міста»</w:t>
            </w:r>
          </w:p>
        </w:tc>
        <w:tc>
          <w:tcPr>
            <w:tcW w:w="1701" w:type="dxa"/>
            <w:vAlign w:val="center"/>
          </w:tcPr>
          <w:p w:rsidR="00F62465" w:rsidRPr="007C778E" w:rsidRDefault="00F62465" w:rsidP="00755A3A">
            <w:pPr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14.00</w:t>
            </w:r>
          </w:p>
        </w:tc>
        <w:tc>
          <w:tcPr>
            <w:tcW w:w="2835" w:type="dxa"/>
            <w:vAlign w:val="center"/>
          </w:tcPr>
          <w:p w:rsidR="00F62465" w:rsidRPr="007C778E" w:rsidRDefault="00F62465" w:rsidP="00F62465">
            <w:pPr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Центр міста</w:t>
            </w:r>
          </w:p>
        </w:tc>
      </w:tr>
      <w:tr w:rsidR="00F62465" w:rsidRPr="007C778E" w:rsidTr="00755A3A">
        <w:tc>
          <w:tcPr>
            <w:tcW w:w="709" w:type="dxa"/>
          </w:tcPr>
          <w:p w:rsidR="00F62465" w:rsidRPr="007C778E" w:rsidRDefault="00F62465" w:rsidP="00F62465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</w:rPr>
            </w:pPr>
          </w:p>
        </w:tc>
        <w:tc>
          <w:tcPr>
            <w:tcW w:w="5245" w:type="dxa"/>
          </w:tcPr>
          <w:p w:rsidR="00F62465" w:rsidRPr="007C778E" w:rsidRDefault="00F62465" w:rsidP="00F62465">
            <w:pPr>
              <w:jc w:val="left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Виховний захід «Весела коляда» для вихованців творчого об’єднання «Паперова пластика»</w:t>
            </w:r>
          </w:p>
        </w:tc>
        <w:tc>
          <w:tcPr>
            <w:tcW w:w="1701" w:type="dxa"/>
            <w:vAlign w:val="center"/>
          </w:tcPr>
          <w:p w:rsidR="00F62465" w:rsidRPr="007C778E" w:rsidRDefault="00F62465" w:rsidP="00755A3A">
            <w:pPr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14.00</w:t>
            </w:r>
          </w:p>
        </w:tc>
        <w:tc>
          <w:tcPr>
            <w:tcW w:w="2835" w:type="dxa"/>
            <w:vAlign w:val="center"/>
          </w:tcPr>
          <w:p w:rsidR="00F62465" w:rsidRPr="007C778E" w:rsidRDefault="00F62465" w:rsidP="00F62465">
            <w:pPr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корпус 2, каб.115</w:t>
            </w:r>
          </w:p>
        </w:tc>
      </w:tr>
      <w:tr w:rsidR="00F62465" w:rsidRPr="007C778E" w:rsidTr="00755A3A">
        <w:tc>
          <w:tcPr>
            <w:tcW w:w="709" w:type="dxa"/>
          </w:tcPr>
          <w:p w:rsidR="00F62465" w:rsidRPr="007C778E" w:rsidRDefault="00F62465" w:rsidP="00F62465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F62465" w:rsidRPr="007C778E" w:rsidRDefault="00F62465" w:rsidP="00F62465">
            <w:pPr>
              <w:pStyle w:val="4"/>
              <w:jc w:val="left"/>
              <w:rPr>
                <w:rFonts w:eastAsiaTheme="minorEastAsia"/>
                <w:b/>
                <w:color w:val="00004C"/>
              </w:rPr>
            </w:pPr>
            <w:r w:rsidRPr="007C778E">
              <w:rPr>
                <w:rFonts w:eastAsiaTheme="minorEastAsia"/>
                <w:b/>
                <w:color w:val="00004C"/>
              </w:rPr>
              <w:t>Екскурсія до м. Охтирка</w:t>
            </w:r>
          </w:p>
        </w:tc>
        <w:tc>
          <w:tcPr>
            <w:tcW w:w="1701" w:type="dxa"/>
            <w:vAlign w:val="center"/>
          </w:tcPr>
          <w:p w:rsidR="00F62465" w:rsidRPr="007C778E" w:rsidRDefault="00F62465" w:rsidP="00755A3A">
            <w:pPr>
              <w:ind w:firstLine="249"/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F62465" w:rsidRPr="007C778E" w:rsidRDefault="00F62465" w:rsidP="00F62465">
            <w:pPr>
              <w:pStyle w:val="a4"/>
              <w:rPr>
                <w:rFonts w:eastAsiaTheme="minorEastAsia"/>
                <w:b/>
                <w:color w:val="00004C"/>
                <w:lang w:val="uk-UA"/>
              </w:rPr>
            </w:pPr>
            <w:r w:rsidRPr="007C778E">
              <w:rPr>
                <w:rFonts w:eastAsiaTheme="minorEastAsia"/>
                <w:b/>
                <w:color w:val="00004C"/>
                <w:lang w:val="uk-UA"/>
              </w:rPr>
              <w:t>м. Охтирка</w:t>
            </w:r>
          </w:p>
        </w:tc>
      </w:tr>
      <w:tr w:rsidR="00F62465" w:rsidRPr="007C778E" w:rsidTr="00755A3A">
        <w:tc>
          <w:tcPr>
            <w:tcW w:w="709" w:type="dxa"/>
          </w:tcPr>
          <w:p w:rsidR="00F62465" w:rsidRPr="007C778E" w:rsidRDefault="00F62465" w:rsidP="00F62465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F62465" w:rsidRPr="007C778E" w:rsidRDefault="00F62465" w:rsidP="00F62465">
            <w:pPr>
              <w:jc w:val="left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 xml:space="preserve">Фольклорно-етнографічний </w:t>
            </w:r>
            <w:proofErr w:type="spellStart"/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квест</w:t>
            </w:r>
            <w:proofErr w:type="spellEnd"/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 xml:space="preserve"> «Свята зимового циклу»</w:t>
            </w:r>
          </w:p>
        </w:tc>
        <w:tc>
          <w:tcPr>
            <w:tcW w:w="1701" w:type="dxa"/>
            <w:vAlign w:val="center"/>
          </w:tcPr>
          <w:p w:rsidR="00F62465" w:rsidRPr="007C778E" w:rsidRDefault="00F62465" w:rsidP="00755A3A">
            <w:pPr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17.00</w:t>
            </w:r>
          </w:p>
        </w:tc>
        <w:tc>
          <w:tcPr>
            <w:tcW w:w="2835" w:type="dxa"/>
            <w:vAlign w:val="center"/>
          </w:tcPr>
          <w:p w:rsidR="00F62465" w:rsidRPr="007C778E" w:rsidRDefault="00F62465" w:rsidP="00F62465">
            <w:pPr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каб.220</w:t>
            </w:r>
          </w:p>
        </w:tc>
      </w:tr>
      <w:tr w:rsidR="00F62465" w:rsidRPr="007C778E" w:rsidTr="00755A3A">
        <w:tc>
          <w:tcPr>
            <w:tcW w:w="10490" w:type="dxa"/>
            <w:gridSpan w:val="4"/>
            <w:shd w:val="clear" w:color="auto" w:fill="A7E8FF"/>
            <w:vAlign w:val="center"/>
          </w:tcPr>
          <w:p w:rsidR="00F62465" w:rsidRPr="007C778E" w:rsidRDefault="00F62465" w:rsidP="00755A3A">
            <w:pPr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05 січня</w:t>
            </w:r>
          </w:p>
        </w:tc>
      </w:tr>
      <w:tr w:rsidR="00F62465" w:rsidRPr="007C778E" w:rsidTr="00755A3A">
        <w:tc>
          <w:tcPr>
            <w:tcW w:w="709" w:type="dxa"/>
          </w:tcPr>
          <w:p w:rsidR="00F62465" w:rsidRPr="007C778E" w:rsidRDefault="00F62465" w:rsidP="00F62465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F62465" w:rsidRPr="007C778E" w:rsidRDefault="00F62465" w:rsidP="00F62465">
            <w:pPr>
              <w:jc w:val="left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Різдвяний брейн-ринг «Загадки Снігової Королеви»</w:t>
            </w:r>
          </w:p>
        </w:tc>
        <w:tc>
          <w:tcPr>
            <w:tcW w:w="1701" w:type="dxa"/>
            <w:vAlign w:val="center"/>
          </w:tcPr>
          <w:p w:rsidR="00F62465" w:rsidRPr="007C778E" w:rsidRDefault="00F62465" w:rsidP="00755A3A">
            <w:pPr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10.00, 13.00</w:t>
            </w:r>
          </w:p>
        </w:tc>
        <w:tc>
          <w:tcPr>
            <w:tcW w:w="2835" w:type="dxa"/>
            <w:vAlign w:val="center"/>
          </w:tcPr>
          <w:p w:rsidR="00F62465" w:rsidRPr="007C778E" w:rsidRDefault="00F62465" w:rsidP="00F62465">
            <w:pPr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proofErr w:type="spellStart"/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каб</w:t>
            </w:r>
            <w:proofErr w:type="spellEnd"/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. 119</w:t>
            </w:r>
          </w:p>
        </w:tc>
      </w:tr>
      <w:tr w:rsidR="00F62465" w:rsidRPr="007C778E" w:rsidTr="00755A3A">
        <w:tc>
          <w:tcPr>
            <w:tcW w:w="709" w:type="dxa"/>
          </w:tcPr>
          <w:p w:rsidR="00F62465" w:rsidRPr="007C778E" w:rsidRDefault="00F62465" w:rsidP="00F62465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F62465" w:rsidRPr="007C778E" w:rsidRDefault="00F62465" w:rsidP="00F62465">
            <w:pPr>
              <w:jc w:val="left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Різдвяний марафон</w:t>
            </w:r>
          </w:p>
        </w:tc>
        <w:tc>
          <w:tcPr>
            <w:tcW w:w="1701" w:type="dxa"/>
            <w:vAlign w:val="center"/>
          </w:tcPr>
          <w:p w:rsidR="00F62465" w:rsidRPr="007C778E" w:rsidRDefault="00F62465" w:rsidP="00755A3A">
            <w:pPr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12.30</w:t>
            </w:r>
          </w:p>
        </w:tc>
        <w:tc>
          <w:tcPr>
            <w:tcW w:w="2835" w:type="dxa"/>
            <w:vAlign w:val="center"/>
          </w:tcPr>
          <w:p w:rsidR="00F62465" w:rsidRPr="007C778E" w:rsidRDefault="00F62465" w:rsidP="00F62465">
            <w:pPr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Інтернат, каб.218</w:t>
            </w:r>
          </w:p>
        </w:tc>
      </w:tr>
      <w:tr w:rsidR="00F62465" w:rsidRPr="007C778E" w:rsidTr="00755A3A">
        <w:tc>
          <w:tcPr>
            <w:tcW w:w="10490" w:type="dxa"/>
            <w:gridSpan w:val="4"/>
            <w:shd w:val="clear" w:color="auto" w:fill="A7E8FF"/>
            <w:vAlign w:val="center"/>
          </w:tcPr>
          <w:p w:rsidR="00F62465" w:rsidRPr="007C778E" w:rsidRDefault="00F62465" w:rsidP="00755A3A">
            <w:pPr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06 січня</w:t>
            </w:r>
          </w:p>
        </w:tc>
      </w:tr>
      <w:tr w:rsidR="00F62465" w:rsidRPr="007C778E" w:rsidTr="00755A3A">
        <w:tc>
          <w:tcPr>
            <w:tcW w:w="709" w:type="dxa"/>
          </w:tcPr>
          <w:p w:rsidR="00F62465" w:rsidRPr="007C778E" w:rsidRDefault="00F62465" w:rsidP="00F62465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F62465" w:rsidRPr="007C778E" w:rsidRDefault="00F62465" w:rsidP="00F62465">
            <w:pPr>
              <w:jc w:val="left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Конкурс «Різдвяна зіронько, засяй»</w:t>
            </w:r>
          </w:p>
        </w:tc>
        <w:tc>
          <w:tcPr>
            <w:tcW w:w="1701" w:type="dxa"/>
            <w:vAlign w:val="center"/>
          </w:tcPr>
          <w:p w:rsidR="00F62465" w:rsidRPr="007C778E" w:rsidRDefault="00F62465" w:rsidP="00755A3A">
            <w:pPr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08.00, 10.00</w:t>
            </w:r>
          </w:p>
        </w:tc>
        <w:tc>
          <w:tcPr>
            <w:tcW w:w="2835" w:type="dxa"/>
            <w:vAlign w:val="center"/>
          </w:tcPr>
          <w:p w:rsidR="00F62465" w:rsidRPr="007C778E" w:rsidRDefault="00F62465" w:rsidP="00F62465">
            <w:pPr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proofErr w:type="spellStart"/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каб</w:t>
            </w:r>
            <w:proofErr w:type="spellEnd"/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. 118</w:t>
            </w:r>
          </w:p>
        </w:tc>
      </w:tr>
      <w:tr w:rsidR="00F62465" w:rsidRPr="007C778E" w:rsidTr="00755A3A">
        <w:tc>
          <w:tcPr>
            <w:tcW w:w="709" w:type="dxa"/>
          </w:tcPr>
          <w:p w:rsidR="00F62465" w:rsidRPr="007C778E" w:rsidRDefault="00F62465" w:rsidP="00F62465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</w:rPr>
            </w:pPr>
          </w:p>
        </w:tc>
        <w:tc>
          <w:tcPr>
            <w:tcW w:w="5245" w:type="dxa"/>
          </w:tcPr>
          <w:p w:rsidR="00F62465" w:rsidRPr="007C778E" w:rsidRDefault="00F62465" w:rsidP="00F62465">
            <w:pPr>
              <w:jc w:val="left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Свято «Зірка на небі зійшла»</w:t>
            </w:r>
          </w:p>
        </w:tc>
        <w:tc>
          <w:tcPr>
            <w:tcW w:w="1701" w:type="dxa"/>
            <w:vAlign w:val="center"/>
          </w:tcPr>
          <w:p w:rsidR="00F62465" w:rsidRPr="007C778E" w:rsidRDefault="00F62465" w:rsidP="00755A3A">
            <w:pPr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11.00</w:t>
            </w:r>
          </w:p>
        </w:tc>
        <w:tc>
          <w:tcPr>
            <w:tcW w:w="2835" w:type="dxa"/>
            <w:vAlign w:val="center"/>
          </w:tcPr>
          <w:p w:rsidR="00F62465" w:rsidRPr="007C778E" w:rsidRDefault="00F62465" w:rsidP="00F62465">
            <w:pPr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proofErr w:type="spellStart"/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каб</w:t>
            </w:r>
            <w:proofErr w:type="spellEnd"/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. 213</w:t>
            </w:r>
          </w:p>
        </w:tc>
      </w:tr>
      <w:tr w:rsidR="00F62465" w:rsidRPr="007C778E" w:rsidTr="00755A3A">
        <w:tc>
          <w:tcPr>
            <w:tcW w:w="709" w:type="dxa"/>
          </w:tcPr>
          <w:p w:rsidR="00F62465" w:rsidRPr="007C778E" w:rsidRDefault="00F62465" w:rsidP="00F62465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</w:rPr>
            </w:pPr>
          </w:p>
        </w:tc>
        <w:tc>
          <w:tcPr>
            <w:tcW w:w="5245" w:type="dxa"/>
          </w:tcPr>
          <w:p w:rsidR="00F62465" w:rsidRPr="007C778E" w:rsidRDefault="00F62465" w:rsidP="00F62465">
            <w:pPr>
              <w:jc w:val="left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Новорічний брейн-ринг</w:t>
            </w:r>
          </w:p>
        </w:tc>
        <w:tc>
          <w:tcPr>
            <w:tcW w:w="1701" w:type="dxa"/>
            <w:vAlign w:val="center"/>
          </w:tcPr>
          <w:p w:rsidR="00F62465" w:rsidRPr="007C778E" w:rsidRDefault="00F62465" w:rsidP="00755A3A">
            <w:pPr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11.00</w:t>
            </w:r>
          </w:p>
        </w:tc>
        <w:tc>
          <w:tcPr>
            <w:tcW w:w="2835" w:type="dxa"/>
            <w:vAlign w:val="center"/>
          </w:tcPr>
          <w:p w:rsidR="00F62465" w:rsidRPr="007C778E" w:rsidRDefault="00F62465" w:rsidP="00F62465">
            <w:pPr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proofErr w:type="spellStart"/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каб</w:t>
            </w:r>
            <w:proofErr w:type="spellEnd"/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. 110</w:t>
            </w:r>
          </w:p>
        </w:tc>
      </w:tr>
      <w:tr w:rsidR="00F62465" w:rsidRPr="007C778E" w:rsidTr="00755A3A">
        <w:tc>
          <w:tcPr>
            <w:tcW w:w="709" w:type="dxa"/>
          </w:tcPr>
          <w:p w:rsidR="00F62465" w:rsidRPr="007C778E" w:rsidRDefault="00F62465" w:rsidP="00F62465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F62465" w:rsidRPr="007C778E" w:rsidRDefault="00F62465" w:rsidP="00F62465">
            <w:pPr>
              <w:jc w:val="left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Змагання зі спортивного орієнтування «Різдвяний парк-тур»</w:t>
            </w:r>
          </w:p>
        </w:tc>
        <w:tc>
          <w:tcPr>
            <w:tcW w:w="1701" w:type="dxa"/>
            <w:vAlign w:val="center"/>
          </w:tcPr>
          <w:p w:rsidR="00F62465" w:rsidRPr="007C778E" w:rsidRDefault="00F62465" w:rsidP="00755A3A">
            <w:pPr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11.00</w:t>
            </w:r>
          </w:p>
        </w:tc>
        <w:tc>
          <w:tcPr>
            <w:tcW w:w="2835" w:type="dxa"/>
            <w:vAlign w:val="center"/>
          </w:tcPr>
          <w:p w:rsidR="00F62465" w:rsidRPr="007C778E" w:rsidRDefault="00F62465" w:rsidP="00F62465">
            <w:pPr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Площа Незалежності</w:t>
            </w:r>
          </w:p>
        </w:tc>
      </w:tr>
      <w:tr w:rsidR="00F62465" w:rsidRPr="007C778E" w:rsidTr="00755A3A">
        <w:tc>
          <w:tcPr>
            <w:tcW w:w="709" w:type="dxa"/>
          </w:tcPr>
          <w:p w:rsidR="00F62465" w:rsidRPr="007C778E" w:rsidRDefault="00F62465" w:rsidP="00F62465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</w:rPr>
            </w:pPr>
          </w:p>
        </w:tc>
        <w:tc>
          <w:tcPr>
            <w:tcW w:w="5245" w:type="dxa"/>
          </w:tcPr>
          <w:p w:rsidR="00F62465" w:rsidRPr="007C778E" w:rsidRDefault="00F62465" w:rsidP="00F62465">
            <w:pPr>
              <w:jc w:val="left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Конкурсна програма «Діди Морози і Снігурочки»</w:t>
            </w:r>
          </w:p>
        </w:tc>
        <w:tc>
          <w:tcPr>
            <w:tcW w:w="1701" w:type="dxa"/>
            <w:vAlign w:val="center"/>
          </w:tcPr>
          <w:p w:rsidR="00F62465" w:rsidRPr="007C778E" w:rsidRDefault="00F62465" w:rsidP="00755A3A">
            <w:pPr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17.00 год.</w:t>
            </w:r>
          </w:p>
        </w:tc>
        <w:tc>
          <w:tcPr>
            <w:tcW w:w="2835" w:type="dxa"/>
            <w:vAlign w:val="center"/>
          </w:tcPr>
          <w:p w:rsidR="00F62465" w:rsidRPr="007C778E" w:rsidRDefault="00F62465" w:rsidP="00F62465">
            <w:pPr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каб.220</w:t>
            </w:r>
          </w:p>
        </w:tc>
      </w:tr>
      <w:tr w:rsidR="00F62465" w:rsidRPr="007C778E" w:rsidTr="00755A3A">
        <w:tc>
          <w:tcPr>
            <w:tcW w:w="10490" w:type="dxa"/>
            <w:gridSpan w:val="4"/>
            <w:shd w:val="clear" w:color="auto" w:fill="A7E8FF"/>
            <w:vAlign w:val="center"/>
          </w:tcPr>
          <w:p w:rsidR="00F62465" w:rsidRPr="007C778E" w:rsidRDefault="00F62465" w:rsidP="00755A3A">
            <w:pPr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08 січня</w:t>
            </w:r>
          </w:p>
        </w:tc>
      </w:tr>
      <w:tr w:rsidR="00F62465" w:rsidRPr="007C778E" w:rsidTr="00755A3A">
        <w:tc>
          <w:tcPr>
            <w:tcW w:w="709" w:type="dxa"/>
          </w:tcPr>
          <w:p w:rsidR="00F62465" w:rsidRPr="007C778E" w:rsidRDefault="00F62465" w:rsidP="00F62465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F62465" w:rsidRPr="007C778E" w:rsidRDefault="00F62465" w:rsidP="00F62465">
            <w:pPr>
              <w:pStyle w:val="20"/>
              <w:rPr>
                <w:rFonts w:eastAsiaTheme="minorEastAsia"/>
                <w:b/>
                <w:color w:val="00004C"/>
                <w:sz w:val="28"/>
              </w:rPr>
            </w:pPr>
            <w:r w:rsidRPr="007C778E">
              <w:rPr>
                <w:rFonts w:eastAsiaTheme="minorEastAsia"/>
                <w:b/>
                <w:color w:val="00004C"/>
                <w:sz w:val="28"/>
              </w:rPr>
              <w:t>Розважальна гра «Новорічний калейдоскоп»</w:t>
            </w:r>
          </w:p>
        </w:tc>
        <w:tc>
          <w:tcPr>
            <w:tcW w:w="1701" w:type="dxa"/>
            <w:vAlign w:val="center"/>
          </w:tcPr>
          <w:p w:rsidR="00F62465" w:rsidRPr="007C778E" w:rsidRDefault="00F62465" w:rsidP="00755A3A">
            <w:pPr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10.00</w:t>
            </w:r>
          </w:p>
        </w:tc>
        <w:tc>
          <w:tcPr>
            <w:tcW w:w="2835" w:type="dxa"/>
            <w:vAlign w:val="center"/>
          </w:tcPr>
          <w:p w:rsidR="00F62465" w:rsidRPr="007C778E" w:rsidRDefault="00F62465" w:rsidP="00F62465">
            <w:pPr>
              <w:pStyle w:val="a4"/>
              <w:rPr>
                <w:rFonts w:eastAsiaTheme="minorEastAsia"/>
                <w:b/>
                <w:color w:val="00004C"/>
                <w:lang w:val="uk-UA"/>
              </w:rPr>
            </w:pPr>
            <w:r w:rsidRPr="007C778E">
              <w:rPr>
                <w:rFonts w:eastAsiaTheme="minorEastAsia"/>
                <w:b/>
                <w:color w:val="00004C"/>
                <w:lang w:val="uk-UA"/>
              </w:rPr>
              <w:t xml:space="preserve">урочище </w:t>
            </w:r>
            <w:proofErr w:type="spellStart"/>
            <w:r w:rsidRPr="007C778E">
              <w:rPr>
                <w:rFonts w:eastAsiaTheme="minorEastAsia"/>
                <w:b/>
                <w:color w:val="00004C"/>
                <w:lang w:val="uk-UA"/>
              </w:rPr>
              <w:t>Коптівщина</w:t>
            </w:r>
            <w:proofErr w:type="spellEnd"/>
          </w:p>
        </w:tc>
      </w:tr>
      <w:tr w:rsidR="00F62465" w:rsidRPr="007C778E" w:rsidTr="00755A3A">
        <w:tc>
          <w:tcPr>
            <w:tcW w:w="709" w:type="dxa"/>
          </w:tcPr>
          <w:p w:rsidR="00F62465" w:rsidRPr="007C778E" w:rsidRDefault="00F62465" w:rsidP="00F62465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F62465" w:rsidRPr="007C778E" w:rsidRDefault="00F62465" w:rsidP="00F62465">
            <w:pPr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Новорічна казка-конкурс</w:t>
            </w:r>
          </w:p>
        </w:tc>
        <w:tc>
          <w:tcPr>
            <w:tcW w:w="1701" w:type="dxa"/>
            <w:vAlign w:val="center"/>
          </w:tcPr>
          <w:p w:rsidR="00F62465" w:rsidRPr="007C778E" w:rsidRDefault="00F62465" w:rsidP="00755A3A">
            <w:pPr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12.00</w:t>
            </w:r>
          </w:p>
        </w:tc>
        <w:tc>
          <w:tcPr>
            <w:tcW w:w="2835" w:type="dxa"/>
            <w:vAlign w:val="center"/>
          </w:tcPr>
          <w:p w:rsidR="00F62465" w:rsidRPr="007C778E" w:rsidRDefault="00F62465" w:rsidP="00F62465">
            <w:pPr>
              <w:ind w:left="-57" w:right="-113"/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актова зала</w:t>
            </w:r>
          </w:p>
        </w:tc>
      </w:tr>
      <w:tr w:rsidR="00F62465" w:rsidRPr="007C778E" w:rsidTr="00755A3A">
        <w:tc>
          <w:tcPr>
            <w:tcW w:w="709" w:type="dxa"/>
          </w:tcPr>
          <w:p w:rsidR="00F62465" w:rsidRPr="007C778E" w:rsidRDefault="00F62465" w:rsidP="00F62465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</w:rPr>
            </w:pPr>
          </w:p>
        </w:tc>
        <w:tc>
          <w:tcPr>
            <w:tcW w:w="5245" w:type="dxa"/>
          </w:tcPr>
          <w:p w:rsidR="00F62465" w:rsidRPr="007C778E" w:rsidRDefault="00F62465" w:rsidP="00F62465">
            <w:pPr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Виховний захід «Різдво Христове»</w:t>
            </w:r>
          </w:p>
        </w:tc>
        <w:tc>
          <w:tcPr>
            <w:tcW w:w="1701" w:type="dxa"/>
            <w:vAlign w:val="center"/>
          </w:tcPr>
          <w:p w:rsidR="00F62465" w:rsidRPr="007C778E" w:rsidRDefault="00F62465" w:rsidP="00755A3A">
            <w:pPr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14.30</w:t>
            </w:r>
          </w:p>
        </w:tc>
        <w:tc>
          <w:tcPr>
            <w:tcW w:w="2835" w:type="dxa"/>
            <w:vAlign w:val="center"/>
          </w:tcPr>
          <w:p w:rsidR="00F62465" w:rsidRPr="007C778E" w:rsidRDefault="00F62465" w:rsidP="00F62465">
            <w:pPr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proofErr w:type="spellStart"/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каб</w:t>
            </w:r>
            <w:proofErr w:type="spellEnd"/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. 110</w:t>
            </w:r>
          </w:p>
        </w:tc>
      </w:tr>
      <w:tr w:rsidR="00F62465" w:rsidRPr="007C778E" w:rsidTr="00755A3A">
        <w:tc>
          <w:tcPr>
            <w:tcW w:w="10490" w:type="dxa"/>
            <w:gridSpan w:val="4"/>
            <w:shd w:val="clear" w:color="auto" w:fill="A7E8FF"/>
            <w:vAlign w:val="center"/>
          </w:tcPr>
          <w:p w:rsidR="00F62465" w:rsidRPr="007C778E" w:rsidRDefault="00F62465" w:rsidP="00755A3A">
            <w:pPr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09 січня</w:t>
            </w:r>
          </w:p>
        </w:tc>
      </w:tr>
      <w:tr w:rsidR="00F62465" w:rsidRPr="007C778E" w:rsidTr="00755A3A">
        <w:tc>
          <w:tcPr>
            <w:tcW w:w="709" w:type="dxa"/>
          </w:tcPr>
          <w:p w:rsidR="00F62465" w:rsidRPr="007C778E" w:rsidRDefault="00F62465" w:rsidP="00F62465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</w:rPr>
            </w:pPr>
          </w:p>
        </w:tc>
        <w:tc>
          <w:tcPr>
            <w:tcW w:w="5245" w:type="dxa"/>
          </w:tcPr>
          <w:p w:rsidR="00F62465" w:rsidRPr="007C778E" w:rsidRDefault="00F62465" w:rsidP="00F62465">
            <w:pPr>
              <w:jc w:val="left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«Новорічні етюди»</w:t>
            </w:r>
          </w:p>
        </w:tc>
        <w:tc>
          <w:tcPr>
            <w:tcW w:w="1701" w:type="dxa"/>
            <w:vAlign w:val="center"/>
          </w:tcPr>
          <w:p w:rsidR="00F62465" w:rsidRPr="007C778E" w:rsidRDefault="00F62465" w:rsidP="00755A3A">
            <w:pPr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10.00</w:t>
            </w:r>
          </w:p>
        </w:tc>
        <w:tc>
          <w:tcPr>
            <w:tcW w:w="2835" w:type="dxa"/>
            <w:vAlign w:val="center"/>
          </w:tcPr>
          <w:p w:rsidR="00F62465" w:rsidRPr="007C778E" w:rsidRDefault="00F62465" w:rsidP="00F62465">
            <w:pPr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proofErr w:type="spellStart"/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каб</w:t>
            </w:r>
            <w:proofErr w:type="spellEnd"/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. 121</w:t>
            </w:r>
          </w:p>
        </w:tc>
      </w:tr>
      <w:tr w:rsidR="00F62465" w:rsidRPr="007C778E" w:rsidTr="00755A3A">
        <w:tc>
          <w:tcPr>
            <w:tcW w:w="709" w:type="dxa"/>
          </w:tcPr>
          <w:p w:rsidR="00F62465" w:rsidRPr="007C778E" w:rsidRDefault="00F62465" w:rsidP="00F62465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</w:rPr>
            </w:pPr>
          </w:p>
        </w:tc>
        <w:tc>
          <w:tcPr>
            <w:tcW w:w="5245" w:type="dxa"/>
          </w:tcPr>
          <w:p w:rsidR="00F62465" w:rsidRPr="007C778E" w:rsidRDefault="00F62465" w:rsidP="00F62465">
            <w:pPr>
              <w:jc w:val="left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Участь у різдвяному балі</w:t>
            </w:r>
          </w:p>
        </w:tc>
        <w:tc>
          <w:tcPr>
            <w:tcW w:w="1701" w:type="dxa"/>
            <w:vAlign w:val="center"/>
          </w:tcPr>
          <w:p w:rsidR="00F62465" w:rsidRPr="007C778E" w:rsidRDefault="00F62465" w:rsidP="00755A3A">
            <w:pPr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F62465" w:rsidRPr="007C778E" w:rsidRDefault="00F62465" w:rsidP="00F62465">
            <w:pPr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м. Харків</w:t>
            </w:r>
          </w:p>
        </w:tc>
      </w:tr>
      <w:tr w:rsidR="00F62465" w:rsidRPr="007C778E" w:rsidTr="00755A3A">
        <w:tc>
          <w:tcPr>
            <w:tcW w:w="709" w:type="dxa"/>
          </w:tcPr>
          <w:p w:rsidR="00F62465" w:rsidRPr="007C778E" w:rsidRDefault="00F62465" w:rsidP="00F62465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F62465" w:rsidRPr="007C778E" w:rsidRDefault="00F62465" w:rsidP="00F62465">
            <w:pPr>
              <w:pStyle w:val="20"/>
              <w:jc w:val="left"/>
              <w:rPr>
                <w:rFonts w:eastAsiaTheme="minorEastAsia"/>
                <w:b/>
                <w:color w:val="00004C"/>
                <w:sz w:val="28"/>
              </w:rPr>
            </w:pPr>
            <w:r w:rsidRPr="007C778E">
              <w:rPr>
                <w:rFonts w:eastAsiaTheme="minorEastAsia"/>
                <w:b/>
                <w:color w:val="00004C"/>
                <w:sz w:val="28"/>
              </w:rPr>
              <w:t xml:space="preserve">Лижний похід </w:t>
            </w:r>
          </w:p>
        </w:tc>
        <w:tc>
          <w:tcPr>
            <w:tcW w:w="1701" w:type="dxa"/>
            <w:vAlign w:val="center"/>
          </w:tcPr>
          <w:p w:rsidR="00F62465" w:rsidRPr="007C778E" w:rsidRDefault="00F62465" w:rsidP="00755A3A">
            <w:pPr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10.00</w:t>
            </w:r>
          </w:p>
        </w:tc>
        <w:tc>
          <w:tcPr>
            <w:tcW w:w="2835" w:type="dxa"/>
            <w:vAlign w:val="center"/>
          </w:tcPr>
          <w:p w:rsidR="00F62465" w:rsidRPr="007C778E" w:rsidRDefault="00F62465" w:rsidP="00F62465">
            <w:pPr>
              <w:pStyle w:val="a4"/>
              <w:rPr>
                <w:rFonts w:eastAsiaTheme="minorEastAsia"/>
                <w:b/>
                <w:color w:val="00004C"/>
                <w:lang w:val="uk-UA"/>
              </w:rPr>
            </w:pPr>
            <w:r w:rsidRPr="007C778E">
              <w:rPr>
                <w:rFonts w:eastAsiaTheme="minorEastAsia"/>
                <w:b/>
                <w:color w:val="00004C"/>
                <w:lang w:val="uk-UA"/>
              </w:rPr>
              <w:t xml:space="preserve">с. Токарі - </w:t>
            </w:r>
            <w:proofErr w:type="spellStart"/>
            <w:r w:rsidRPr="007C778E">
              <w:rPr>
                <w:rFonts w:eastAsiaTheme="minorEastAsia"/>
                <w:b/>
                <w:color w:val="00004C"/>
                <w:lang w:val="uk-UA"/>
              </w:rPr>
              <w:t>Коптівщина</w:t>
            </w:r>
            <w:proofErr w:type="spellEnd"/>
          </w:p>
        </w:tc>
      </w:tr>
      <w:tr w:rsidR="00F62465" w:rsidRPr="007C778E" w:rsidTr="00755A3A">
        <w:tc>
          <w:tcPr>
            <w:tcW w:w="10490" w:type="dxa"/>
            <w:gridSpan w:val="4"/>
            <w:shd w:val="clear" w:color="auto" w:fill="A7E8FF"/>
            <w:vAlign w:val="center"/>
          </w:tcPr>
          <w:p w:rsidR="00F62465" w:rsidRPr="007C778E" w:rsidRDefault="00F62465" w:rsidP="00755A3A">
            <w:pPr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</w:rPr>
              <w:t xml:space="preserve">10 </w:t>
            </w:r>
            <w:proofErr w:type="spellStart"/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</w:rPr>
              <w:t>січня</w:t>
            </w:r>
            <w:proofErr w:type="spellEnd"/>
          </w:p>
        </w:tc>
      </w:tr>
      <w:tr w:rsidR="00F62465" w:rsidRPr="007C778E" w:rsidTr="00755A3A">
        <w:tc>
          <w:tcPr>
            <w:tcW w:w="709" w:type="dxa"/>
          </w:tcPr>
          <w:p w:rsidR="00F62465" w:rsidRPr="007C778E" w:rsidRDefault="00F62465" w:rsidP="00F62465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</w:rPr>
            </w:pPr>
          </w:p>
        </w:tc>
        <w:tc>
          <w:tcPr>
            <w:tcW w:w="5245" w:type="dxa"/>
          </w:tcPr>
          <w:p w:rsidR="00F62465" w:rsidRPr="007C778E" w:rsidRDefault="00F62465" w:rsidP="00F62465">
            <w:pPr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Мультимедійне заняття «Зимові свята»</w:t>
            </w:r>
          </w:p>
        </w:tc>
        <w:tc>
          <w:tcPr>
            <w:tcW w:w="1701" w:type="dxa"/>
            <w:vAlign w:val="center"/>
          </w:tcPr>
          <w:p w:rsidR="00F62465" w:rsidRPr="007C778E" w:rsidRDefault="00F62465" w:rsidP="00755A3A">
            <w:pPr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11.00</w:t>
            </w:r>
          </w:p>
        </w:tc>
        <w:tc>
          <w:tcPr>
            <w:tcW w:w="2835" w:type="dxa"/>
            <w:vAlign w:val="center"/>
          </w:tcPr>
          <w:p w:rsidR="00F62465" w:rsidRPr="007C778E" w:rsidRDefault="00F62465" w:rsidP="00F62465">
            <w:pPr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proofErr w:type="spellStart"/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каб</w:t>
            </w:r>
            <w:proofErr w:type="spellEnd"/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. 213</w:t>
            </w:r>
          </w:p>
        </w:tc>
      </w:tr>
      <w:tr w:rsidR="00F62465" w:rsidRPr="007C778E" w:rsidTr="00755A3A">
        <w:tc>
          <w:tcPr>
            <w:tcW w:w="709" w:type="dxa"/>
          </w:tcPr>
          <w:p w:rsidR="00F62465" w:rsidRPr="007C778E" w:rsidRDefault="00F62465" w:rsidP="00F62465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F62465" w:rsidRPr="007C778E" w:rsidRDefault="00F62465" w:rsidP="00F62465">
            <w:pPr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Конкурс на виконання кращої колядки «Різдвяне караоке»</w:t>
            </w:r>
          </w:p>
        </w:tc>
        <w:tc>
          <w:tcPr>
            <w:tcW w:w="1701" w:type="dxa"/>
            <w:vAlign w:val="center"/>
          </w:tcPr>
          <w:p w:rsidR="00F62465" w:rsidRPr="007C778E" w:rsidRDefault="00F62465" w:rsidP="00755A3A">
            <w:pPr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17.00</w:t>
            </w:r>
          </w:p>
        </w:tc>
        <w:tc>
          <w:tcPr>
            <w:tcW w:w="2835" w:type="dxa"/>
            <w:vAlign w:val="center"/>
          </w:tcPr>
          <w:p w:rsidR="00F62465" w:rsidRPr="007C778E" w:rsidRDefault="00F62465" w:rsidP="00F62465">
            <w:pPr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каб.220</w:t>
            </w:r>
          </w:p>
        </w:tc>
      </w:tr>
      <w:tr w:rsidR="00F62465" w:rsidRPr="007C778E" w:rsidTr="00755A3A">
        <w:tc>
          <w:tcPr>
            <w:tcW w:w="10490" w:type="dxa"/>
            <w:gridSpan w:val="4"/>
            <w:shd w:val="clear" w:color="auto" w:fill="A7E8FF"/>
            <w:vAlign w:val="center"/>
          </w:tcPr>
          <w:p w:rsidR="00F62465" w:rsidRPr="007C778E" w:rsidRDefault="00F62465" w:rsidP="00755A3A">
            <w:pPr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</w:rPr>
              <w:t xml:space="preserve">11 </w:t>
            </w:r>
            <w:proofErr w:type="spellStart"/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</w:rPr>
              <w:t>січня</w:t>
            </w:r>
            <w:proofErr w:type="spellEnd"/>
          </w:p>
        </w:tc>
      </w:tr>
      <w:tr w:rsidR="00F62465" w:rsidRPr="007C778E" w:rsidTr="00755A3A">
        <w:tc>
          <w:tcPr>
            <w:tcW w:w="709" w:type="dxa"/>
          </w:tcPr>
          <w:p w:rsidR="00F62465" w:rsidRPr="007C778E" w:rsidRDefault="00F62465" w:rsidP="00F62465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</w:rPr>
            </w:pPr>
          </w:p>
        </w:tc>
        <w:tc>
          <w:tcPr>
            <w:tcW w:w="5245" w:type="dxa"/>
          </w:tcPr>
          <w:p w:rsidR="00F62465" w:rsidRPr="007C778E" w:rsidRDefault="00F62465" w:rsidP="00F62465">
            <w:pPr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 xml:space="preserve">Перегляд театральної вистави </w:t>
            </w:r>
          </w:p>
        </w:tc>
        <w:tc>
          <w:tcPr>
            <w:tcW w:w="1701" w:type="dxa"/>
            <w:vAlign w:val="center"/>
          </w:tcPr>
          <w:p w:rsidR="00F62465" w:rsidRPr="007C778E" w:rsidRDefault="00F62465" w:rsidP="00755A3A">
            <w:pPr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11.00</w:t>
            </w:r>
          </w:p>
        </w:tc>
        <w:tc>
          <w:tcPr>
            <w:tcW w:w="2835" w:type="dxa"/>
            <w:vAlign w:val="center"/>
          </w:tcPr>
          <w:p w:rsidR="00F62465" w:rsidRPr="007C778E" w:rsidRDefault="00F62465" w:rsidP="00F62465">
            <w:pPr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Сумський обласний театр юного глядача</w:t>
            </w:r>
          </w:p>
        </w:tc>
      </w:tr>
      <w:tr w:rsidR="00F62465" w:rsidRPr="007C778E" w:rsidTr="00755A3A">
        <w:tc>
          <w:tcPr>
            <w:tcW w:w="709" w:type="dxa"/>
          </w:tcPr>
          <w:p w:rsidR="00F62465" w:rsidRPr="007C778E" w:rsidRDefault="00F62465" w:rsidP="00F62465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</w:rPr>
            </w:pPr>
          </w:p>
        </w:tc>
        <w:tc>
          <w:tcPr>
            <w:tcW w:w="5245" w:type="dxa"/>
          </w:tcPr>
          <w:p w:rsidR="00F62465" w:rsidRPr="007C778E" w:rsidRDefault="00F62465" w:rsidP="00F62465">
            <w:pPr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Вікторина «Новорічний калейдоскоп»</w:t>
            </w:r>
          </w:p>
        </w:tc>
        <w:tc>
          <w:tcPr>
            <w:tcW w:w="1701" w:type="dxa"/>
            <w:vAlign w:val="center"/>
          </w:tcPr>
          <w:p w:rsidR="00F62465" w:rsidRPr="007C778E" w:rsidRDefault="00F62465" w:rsidP="00755A3A">
            <w:pPr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14.00</w:t>
            </w:r>
          </w:p>
        </w:tc>
        <w:tc>
          <w:tcPr>
            <w:tcW w:w="2835" w:type="dxa"/>
            <w:vAlign w:val="center"/>
          </w:tcPr>
          <w:p w:rsidR="00F62465" w:rsidRPr="007C778E" w:rsidRDefault="00F62465" w:rsidP="00F62465">
            <w:pPr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каб.219</w:t>
            </w:r>
          </w:p>
        </w:tc>
      </w:tr>
      <w:tr w:rsidR="00F62465" w:rsidRPr="007C778E" w:rsidTr="00755A3A">
        <w:tc>
          <w:tcPr>
            <w:tcW w:w="709" w:type="dxa"/>
          </w:tcPr>
          <w:p w:rsidR="00F62465" w:rsidRPr="007C778E" w:rsidRDefault="00F62465" w:rsidP="00F62465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</w:rPr>
            </w:pPr>
          </w:p>
        </w:tc>
        <w:tc>
          <w:tcPr>
            <w:tcW w:w="5245" w:type="dxa"/>
          </w:tcPr>
          <w:p w:rsidR="00F62465" w:rsidRPr="007C778E" w:rsidRDefault="00F62465" w:rsidP="00F62465">
            <w:pPr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Екскурсія до муніципальної галереї «Новорічний калейдоскоп»</w:t>
            </w:r>
          </w:p>
        </w:tc>
        <w:tc>
          <w:tcPr>
            <w:tcW w:w="1701" w:type="dxa"/>
            <w:vAlign w:val="center"/>
          </w:tcPr>
          <w:p w:rsidR="00F62465" w:rsidRPr="007C778E" w:rsidRDefault="00F62465" w:rsidP="00755A3A">
            <w:pPr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F62465" w:rsidRPr="007C778E" w:rsidRDefault="00F62465" w:rsidP="00F62465">
            <w:pPr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центральна частина міста Суми</w:t>
            </w:r>
          </w:p>
        </w:tc>
      </w:tr>
      <w:tr w:rsidR="00F62465" w:rsidRPr="007C778E" w:rsidTr="00755A3A">
        <w:tc>
          <w:tcPr>
            <w:tcW w:w="10490" w:type="dxa"/>
            <w:gridSpan w:val="4"/>
            <w:shd w:val="clear" w:color="auto" w:fill="A7E8FF"/>
            <w:vAlign w:val="center"/>
          </w:tcPr>
          <w:p w:rsidR="00F62465" w:rsidRPr="007C778E" w:rsidRDefault="00F62465" w:rsidP="00755A3A">
            <w:pPr>
              <w:ind w:right="72"/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</w:rPr>
              <w:t xml:space="preserve">13 </w:t>
            </w:r>
            <w:proofErr w:type="spellStart"/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</w:rPr>
              <w:t>січня</w:t>
            </w:r>
            <w:proofErr w:type="spellEnd"/>
          </w:p>
        </w:tc>
      </w:tr>
      <w:tr w:rsidR="00F62465" w:rsidRPr="007C778E" w:rsidTr="00755A3A">
        <w:tc>
          <w:tcPr>
            <w:tcW w:w="709" w:type="dxa"/>
          </w:tcPr>
          <w:p w:rsidR="00F62465" w:rsidRPr="007C778E" w:rsidRDefault="00F62465" w:rsidP="00F62465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</w:rPr>
            </w:pPr>
          </w:p>
        </w:tc>
        <w:tc>
          <w:tcPr>
            <w:tcW w:w="5245" w:type="dxa"/>
          </w:tcPr>
          <w:p w:rsidR="00F62465" w:rsidRPr="007C778E" w:rsidRDefault="00F62465" w:rsidP="00F62465">
            <w:pPr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Сюжетно-рольова гра «Щедрий вечір – добрий вечір»</w:t>
            </w:r>
          </w:p>
        </w:tc>
        <w:tc>
          <w:tcPr>
            <w:tcW w:w="1701" w:type="dxa"/>
            <w:vAlign w:val="center"/>
          </w:tcPr>
          <w:p w:rsidR="00F62465" w:rsidRPr="007C778E" w:rsidRDefault="00F62465" w:rsidP="00755A3A">
            <w:pPr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11.00</w:t>
            </w:r>
          </w:p>
        </w:tc>
        <w:tc>
          <w:tcPr>
            <w:tcW w:w="2835" w:type="dxa"/>
            <w:vAlign w:val="center"/>
          </w:tcPr>
          <w:p w:rsidR="00F62465" w:rsidRPr="007C778E" w:rsidRDefault="00F62465" w:rsidP="00F62465">
            <w:pPr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proofErr w:type="spellStart"/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каб</w:t>
            </w:r>
            <w:proofErr w:type="spellEnd"/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. 110</w:t>
            </w:r>
          </w:p>
        </w:tc>
      </w:tr>
      <w:tr w:rsidR="00F62465" w:rsidRPr="007C778E" w:rsidTr="00755A3A">
        <w:tc>
          <w:tcPr>
            <w:tcW w:w="709" w:type="dxa"/>
          </w:tcPr>
          <w:p w:rsidR="00F62465" w:rsidRPr="007C778E" w:rsidRDefault="00F62465" w:rsidP="00F62465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F62465" w:rsidRPr="007C778E" w:rsidRDefault="00F62465" w:rsidP="00F62465">
            <w:pPr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Участь у Всеукраїнському фестивалі-конкурсі мистецтв «Українська коляда 2017»</w:t>
            </w:r>
          </w:p>
        </w:tc>
        <w:tc>
          <w:tcPr>
            <w:tcW w:w="1701" w:type="dxa"/>
            <w:vAlign w:val="center"/>
          </w:tcPr>
          <w:p w:rsidR="00F62465" w:rsidRPr="007C778E" w:rsidRDefault="00F62465" w:rsidP="00755A3A">
            <w:pPr>
              <w:ind w:left="-79" w:right="-108"/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13-15.01.</w:t>
            </w:r>
          </w:p>
        </w:tc>
        <w:tc>
          <w:tcPr>
            <w:tcW w:w="2835" w:type="dxa"/>
            <w:vAlign w:val="center"/>
          </w:tcPr>
          <w:p w:rsidR="00F62465" w:rsidRPr="007C778E" w:rsidRDefault="00F62465" w:rsidP="00F62465">
            <w:pPr>
              <w:ind w:left="-57" w:right="-113"/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proofErr w:type="spellStart"/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м.Львів</w:t>
            </w:r>
            <w:proofErr w:type="spellEnd"/>
          </w:p>
        </w:tc>
      </w:tr>
      <w:tr w:rsidR="00F62465" w:rsidRPr="007C778E" w:rsidTr="00755A3A">
        <w:tc>
          <w:tcPr>
            <w:tcW w:w="709" w:type="dxa"/>
          </w:tcPr>
          <w:p w:rsidR="00F62465" w:rsidRPr="007C778E" w:rsidRDefault="00F62465" w:rsidP="00F62465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</w:rPr>
            </w:pPr>
          </w:p>
        </w:tc>
        <w:tc>
          <w:tcPr>
            <w:tcW w:w="5245" w:type="dxa"/>
          </w:tcPr>
          <w:p w:rsidR="00F62465" w:rsidRPr="007C778E" w:rsidRDefault="00F62465" w:rsidP="00F62465">
            <w:pPr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Святкова вистава «Вечір ворожіння»</w:t>
            </w:r>
          </w:p>
        </w:tc>
        <w:tc>
          <w:tcPr>
            <w:tcW w:w="1701" w:type="dxa"/>
            <w:vAlign w:val="center"/>
          </w:tcPr>
          <w:p w:rsidR="00F62465" w:rsidRPr="007C778E" w:rsidRDefault="00F62465" w:rsidP="00755A3A">
            <w:pPr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17.00</w:t>
            </w:r>
          </w:p>
        </w:tc>
        <w:tc>
          <w:tcPr>
            <w:tcW w:w="2835" w:type="dxa"/>
            <w:vAlign w:val="center"/>
          </w:tcPr>
          <w:p w:rsidR="00F62465" w:rsidRPr="007C778E" w:rsidRDefault="00F62465" w:rsidP="00F62465">
            <w:pPr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актова зала</w:t>
            </w:r>
          </w:p>
        </w:tc>
      </w:tr>
      <w:tr w:rsidR="00F62465" w:rsidRPr="007C778E" w:rsidTr="00A47F80">
        <w:tc>
          <w:tcPr>
            <w:tcW w:w="10490" w:type="dxa"/>
            <w:gridSpan w:val="4"/>
            <w:shd w:val="clear" w:color="auto" w:fill="A7E8FF"/>
            <w:vAlign w:val="center"/>
          </w:tcPr>
          <w:p w:rsidR="00F62465" w:rsidRPr="007C778E" w:rsidRDefault="00F62465" w:rsidP="00F62465">
            <w:pPr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</w:rPr>
              <w:t>1</w:t>
            </w: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4</w:t>
            </w: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</w:rPr>
              <w:t xml:space="preserve"> </w:t>
            </w:r>
            <w:proofErr w:type="spellStart"/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</w:rPr>
              <w:t>січня</w:t>
            </w:r>
            <w:proofErr w:type="spellEnd"/>
          </w:p>
        </w:tc>
      </w:tr>
      <w:tr w:rsidR="00F62465" w:rsidRPr="007C778E" w:rsidTr="00A47F80">
        <w:tc>
          <w:tcPr>
            <w:tcW w:w="709" w:type="dxa"/>
          </w:tcPr>
          <w:p w:rsidR="00F62465" w:rsidRPr="007C778E" w:rsidRDefault="00F62465" w:rsidP="00F62465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</w:rPr>
            </w:pPr>
          </w:p>
        </w:tc>
        <w:tc>
          <w:tcPr>
            <w:tcW w:w="5245" w:type="dxa"/>
          </w:tcPr>
          <w:p w:rsidR="00F62465" w:rsidRPr="007C778E" w:rsidRDefault="00F62465" w:rsidP="00F62465">
            <w:pPr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Конкурс на кращу щедрівку</w:t>
            </w:r>
          </w:p>
        </w:tc>
        <w:tc>
          <w:tcPr>
            <w:tcW w:w="1701" w:type="dxa"/>
            <w:vAlign w:val="center"/>
          </w:tcPr>
          <w:p w:rsidR="00F62465" w:rsidRPr="007C778E" w:rsidRDefault="00F62465" w:rsidP="00F62465">
            <w:pPr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17.00</w:t>
            </w:r>
          </w:p>
        </w:tc>
        <w:tc>
          <w:tcPr>
            <w:tcW w:w="2835" w:type="dxa"/>
            <w:vAlign w:val="center"/>
          </w:tcPr>
          <w:p w:rsidR="00F62465" w:rsidRPr="007C778E" w:rsidRDefault="00F62465" w:rsidP="00F62465">
            <w:pPr>
              <w:jc w:val="center"/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</w:pPr>
            <w:r w:rsidRPr="007C778E">
              <w:rPr>
                <w:rFonts w:ascii="Times New Roman" w:hAnsi="Times New Roman" w:cs="Times New Roman"/>
                <w:b/>
                <w:color w:val="00004C"/>
                <w:sz w:val="28"/>
                <w:szCs w:val="24"/>
                <w:lang w:val="uk-UA"/>
              </w:rPr>
              <w:t>актова зала</w:t>
            </w:r>
          </w:p>
        </w:tc>
      </w:tr>
    </w:tbl>
    <w:p w:rsidR="007C778E" w:rsidRDefault="000B07D6" w:rsidP="00E96C1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2EB20DB4" wp14:editId="7FC472FA">
            <wp:simplePos x="0" y="0"/>
            <wp:positionH relativeFrom="column">
              <wp:posOffset>-2714625</wp:posOffset>
            </wp:positionH>
            <wp:positionV relativeFrom="paragraph">
              <wp:posOffset>-1536700</wp:posOffset>
            </wp:positionV>
            <wp:extent cx="10714990" cy="7604760"/>
            <wp:effectExtent l="0" t="6985" r="3175" b="3175"/>
            <wp:wrapNone/>
            <wp:docPr id="27" name="Рисунок 27" descr="http://www.sunhome.ru/i/wallpapers/86/novogodnyaya-zastavka-kartinka.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sunhome.ru/i/wallpapers/86/novogodnyaya-zastavka-kartinka.ori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CrisscrossEtching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714990" cy="760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F80" w:rsidRPr="00CD2F3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063" behindDoc="0" locked="0" layoutInCell="1" allowOverlap="1" wp14:anchorId="254449EB" wp14:editId="47D4868D">
            <wp:simplePos x="0" y="0"/>
            <wp:positionH relativeFrom="column">
              <wp:posOffset>448945</wp:posOffset>
            </wp:positionH>
            <wp:positionV relativeFrom="paragraph">
              <wp:posOffset>-323609</wp:posOffset>
            </wp:positionV>
            <wp:extent cx="4507958" cy="6204415"/>
            <wp:effectExtent l="0" t="0" r="6985" b="0"/>
            <wp:wrapNone/>
            <wp:docPr id="14" name="Рисунок 14" descr="C:\Users\ANNA\Desktop\NY_2017\28122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NA\Desktop\NY_2017\281227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958" cy="620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D0F">
        <w:rPr>
          <w:noProof/>
        </w:rPr>
        <w:drawing>
          <wp:anchor distT="0" distB="0" distL="114300" distR="114300" simplePos="0" relativeHeight="251709440" behindDoc="0" locked="0" layoutInCell="1" allowOverlap="1" wp14:anchorId="180FC97F" wp14:editId="30B1BB12">
            <wp:simplePos x="0" y="0"/>
            <wp:positionH relativeFrom="column">
              <wp:posOffset>4486822</wp:posOffset>
            </wp:positionH>
            <wp:positionV relativeFrom="paragraph">
              <wp:posOffset>143269</wp:posOffset>
            </wp:positionV>
            <wp:extent cx="709295" cy="814705"/>
            <wp:effectExtent l="0" t="0" r="0" b="4445"/>
            <wp:wrapNone/>
            <wp:docPr id="42" name="Рисунок 42" descr="Картинки по запросу снежинки без ф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Картинки по запросу снежинки без фона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D0F">
        <w:rPr>
          <w:noProof/>
        </w:rPr>
        <w:drawing>
          <wp:anchor distT="0" distB="0" distL="114300" distR="114300" simplePos="0" relativeHeight="251705344" behindDoc="0" locked="0" layoutInCell="1" allowOverlap="1" wp14:anchorId="2D626247" wp14:editId="3261153C">
            <wp:simplePos x="0" y="0"/>
            <wp:positionH relativeFrom="column">
              <wp:posOffset>-654685</wp:posOffset>
            </wp:positionH>
            <wp:positionV relativeFrom="paragraph">
              <wp:posOffset>274320</wp:posOffset>
            </wp:positionV>
            <wp:extent cx="709295" cy="814705"/>
            <wp:effectExtent l="0" t="0" r="0" b="4445"/>
            <wp:wrapNone/>
            <wp:docPr id="40" name="Рисунок 40" descr="Картинки по запросу снежинки без ф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Картинки по запросу снежинки без фона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778E" w:rsidRDefault="007C778E" w:rsidP="00E96C15">
      <w:pPr>
        <w:rPr>
          <w:rFonts w:ascii="Times New Roman" w:hAnsi="Times New Roman" w:cs="Times New Roman"/>
          <w:sz w:val="24"/>
          <w:szCs w:val="24"/>
        </w:rPr>
      </w:pPr>
    </w:p>
    <w:p w:rsidR="00092CAA" w:rsidRPr="000A7078" w:rsidRDefault="00A47F80" w:rsidP="00E96C15">
      <w:pPr>
        <w:rPr>
          <w:rFonts w:ascii="Times New Roman" w:hAnsi="Times New Roman" w:cs="Times New Roman"/>
          <w:sz w:val="24"/>
          <w:szCs w:val="24"/>
        </w:rPr>
      </w:pPr>
      <w:r w:rsidRPr="00CD2F3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0F5EDCB3" wp14:editId="454580AA">
            <wp:simplePos x="0" y="0"/>
            <wp:positionH relativeFrom="column">
              <wp:posOffset>2010651</wp:posOffset>
            </wp:positionH>
            <wp:positionV relativeFrom="paragraph">
              <wp:posOffset>5006165</wp:posOffset>
            </wp:positionV>
            <wp:extent cx="1860787" cy="1885474"/>
            <wp:effectExtent l="0" t="0" r="0" b="635"/>
            <wp:wrapNone/>
            <wp:docPr id="15" name="Рисунок 15" descr="C:\Users\ANNA\Desktop\NY_2017\символ-года-огненный-пету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NNA\Desktop\NY_2017\символ-года-огненный-петух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787" cy="1885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7921B5DA" wp14:editId="1D4A6AD4">
            <wp:simplePos x="0" y="0"/>
            <wp:positionH relativeFrom="column">
              <wp:posOffset>-723720</wp:posOffset>
            </wp:positionH>
            <wp:positionV relativeFrom="paragraph">
              <wp:posOffset>3905185</wp:posOffset>
            </wp:positionV>
            <wp:extent cx="2256320" cy="2676352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320" cy="26763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7D0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8656" behindDoc="0" locked="0" layoutInCell="1" allowOverlap="1" wp14:anchorId="4AF0F998" wp14:editId="19A40700">
            <wp:simplePos x="0" y="0"/>
            <wp:positionH relativeFrom="column">
              <wp:posOffset>3679825</wp:posOffset>
            </wp:positionH>
            <wp:positionV relativeFrom="paragraph">
              <wp:posOffset>3175788</wp:posOffset>
            </wp:positionV>
            <wp:extent cx="2585370" cy="2910577"/>
            <wp:effectExtent l="0" t="0" r="5715" b="4445"/>
            <wp:wrapNone/>
            <wp:docPr id="47" name="Рисунок 47" descr="C:\Users\ANNA\Desktop\0_18d03e_d006b5b0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NNA\Desktop\0_18d03e_d006b5b0_L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370" cy="2910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9920" behindDoc="0" locked="0" layoutInCell="1" allowOverlap="1" wp14:anchorId="728DB20A" wp14:editId="40F420B2">
            <wp:simplePos x="0" y="0"/>
            <wp:positionH relativeFrom="column">
              <wp:posOffset>1081799</wp:posOffset>
            </wp:positionH>
            <wp:positionV relativeFrom="paragraph">
              <wp:posOffset>739994</wp:posOffset>
            </wp:positionV>
            <wp:extent cx="265233" cy="304650"/>
            <wp:effectExtent l="0" t="0" r="1905" b="635"/>
            <wp:wrapNone/>
            <wp:docPr id="7" name="Рисунок 7" descr="Картинки по запросу снежинки без ф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Картинки по запросу снежинки без фона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19" cy="313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70971844" wp14:editId="6F8ACD1B">
            <wp:simplePos x="0" y="0"/>
            <wp:positionH relativeFrom="column">
              <wp:posOffset>5399492</wp:posOffset>
            </wp:positionH>
            <wp:positionV relativeFrom="paragraph">
              <wp:posOffset>1205756</wp:posOffset>
            </wp:positionV>
            <wp:extent cx="535787" cy="615412"/>
            <wp:effectExtent l="0" t="0" r="0" b="0"/>
            <wp:wrapNone/>
            <wp:docPr id="45" name="Рисунок 45" descr="Картинки по запросу снежинки без ф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Картинки по запросу снежинки без фона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87" cy="61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D0F">
        <w:rPr>
          <w:noProof/>
        </w:rPr>
        <w:drawing>
          <wp:anchor distT="0" distB="0" distL="114300" distR="114300" simplePos="0" relativeHeight="251707392" behindDoc="0" locked="0" layoutInCell="1" allowOverlap="1" wp14:anchorId="5E163E5D" wp14:editId="1663510D">
            <wp:simplePos x="0" y="0"/>
            <wp:positionH relativeFrom="column">
              <wp:posOffset>-565019</wp:posOffset>
            </wp:positionH>
            <wp:positionV relativeFrom="paragraph">
              <wp:posOffset>1962960</wp:posOffset>
            </wp:positionV>
            <wp:extent cx="709295" cy="814705"/>
            <wp:effectExtent l="0" t="0" r="0" b="4445"/>
            <wp:wrapNone/>
            <wp:docPr id="41" name="Рисунок 41" descr="Картинки по запросу снежинки без ф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Картинки по запросу снежинки без фона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D0F">
        <w:rPr>
          <w:noProof/>
        </w:rPr>
        <w:drawing>
          <wp:anchor distT="0" distB="0" distL="114300" distR="114300" simplePos="0" relativeHeight="251713536" behindDoc="0" locked="0" layoutInCell="1" allowOverlap="1" wp14:anchorId="7B291C56" wp14:editId="73310D6B">
            <wp:simplePos x="0" y="0"/>
            <wp:positionH relativeFrom="column">
              <wp:posOffset>5266493</wp:posOffset>
            </wp:positionH>
            <wp:positionV relativeFrom="paragraph">
              <wp:posOffset>2304568</wp:posOffset>
            </wp:positionV>
            <wp:extent cx="242621" cy="278677"/>
            <wp:effectExtent l="0" t="0" r="5080" b="7620"/>
            <wp:wrapNone/>
            <wp:docPr id="44" name="Рисунок 44" descr="Картинки по запросу снежинки без ф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Картинки по запросу снежинки без фона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21" cy="278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D0F">
        <w:rPr>
          <w:noProof/>
        </w:rPr>
        <w:drawing>
          <wp:anchor distT="0" distB="0" distL="114300" distR="114300" simplePos="0" relativeHeight="251711488" behindDoc="0" locked="0" layoutInCell="1" allowOverlap="1" wp14:anchorId="3BDCBD94" wp14:editId="1E61AC69">
            <wp:simplePos x="0" y="0"/>
            <wp:positionH relativeFrom="column">
              <wp:posOffset>1205866</wp:posOffset>
            </wp:positionH>
            <wp:positionV relativeFrom="paragraph">
              <wp:posOffset>6081723</wp:posOffset>
            </wp:positionV>
            <wp:extent cx="331076" cy="380278"/>
            <wp:effectExtent l="0" t="0" r="0" b="1270"/>
            <wp:wrapNone/>
            <wp:docPr id="43" name="Рисунок 43" descr="Картинки по запросу снежинки без ф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Картинки по запросу снежинки без фона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50" cy="38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92CAA" w:rsidRPr="000A7078" w:rsidSect="007E64CA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E72" w:rsidRDefault="00383E72" w:rsidP="005E3548">
      <w:r>
        <w:separator/>
      </w:r>
    </w:p>
  </w:endnote>
  <w:endnote w:type="continuationSeparator" w:id="0">
    <w:p w:rsidR="00383E72" w:rsidRDefault="00383E72" w:rsidP="005E3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548" w:rsidRDefault="005E354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548" w:rsidRDefault="005E3548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548" w:rsidRDefault="005E354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E72" w:rsidRDefault="00383E72" w:rsidP="005E3548">
      <w:r>
        <w:separator/>
      </w:r>
    </w:p>
  </w:footnote>
  <w:footnote w:type="continuationSeparator" w:id="0">
    <w:p w:rsidR="00383E72" w:rsidRDefault="00383E72" w:rsidP="005E35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548" w:rsidRDefault="005E354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548" w:rsidRDefault="005E3548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548" w:rsidRDefault="005E354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CF76B1"/>
    <w:multiLevelType w:val="hybridMultilevel"/>
    <w:tmpl w:val="FFD8A660"/>
    <w:lvl w:ilvl="0" w:tplc="0419000F">
      <w:start w:val="1"/>
      <w:numFmt w:val="decimal"/>
      <w:lvlText w:val="%1."/>
      <w:lvlJc w:val="left"/>
      <w:pPr>
        <w:ind w:left="1013" w:hanging="360"/>
      </w:pPr>
    </w:lvl>
    <w:lvl w:ilvl="1" w:tplc="04190019" w:tentative="1">
      <w:start w:val="1"/>
      <w:numFmt w:val="lowerLetter"/>
      <w:lvlText w:val="%2."/>
      <w:lvlJc w:val="left"/>
      <w:pPr>
        <w:ind w:left="1733" w:hanging="360"/>
      </w:pPr>
    </w:lvl>
    <w:lvl w:ilvl="2" w:tplc="0419001B" w:tentative="1">
      <w:start w:val="1"/>
      <w:numFmt w:val="lowerRoman"/>
      <w:lvlText w:val="%3."/>
      <w:lvlJc w:val="right"/>
      <w:pPr>
        <w:ind w:left="2453" w:hanging="180"/>
      </w:pPr>
    </w:lvl>
    <w:lvl w:ilvl="3" w:tplc="0419000F" w:tentative="1">
      <w:start w:val="1"/>
      <w:numFmt w:val="decimal"/>
      <w:lvlText w:val="%4."/>
      <w:lvlJc w:val="left"/>
      <w:pPr>
        <w:ind w:left="3173" w:hanging="360"/>
      </w:pPr>
    </w:lvl>
    <w:lvl w:ilvl="4" w:tplc="04190019" w:tentative="1">
      <w:start w:val="1"/>
      <w:numFmt w:val="lowerLetter"/>
      <w:lvlText w:val="%5."/>
      <w:lvlJc w:val="left"/>
      <w:pPr>
        <w:ind w:left="3893" w:hanging="360"/>
      </w:pPr>
    </w:lvl>
    <w:lvl w:ilvl="5" w:tplc="0419001B" w:tentative="1">
      <w:start w:val="1"/>
      <w:numFmt w:val="lowerRoman"/>
      <w:lvlText w:val="%6."/>
      <w:lvlJc w:val="right"/>
      <w:pPr>
        <w:ind w:left="4613" w:hanging="180"/>
      </w:pPr>
    </w:lvl>
    <w:lvl w:ilvl="6" w:tplc="0419000F" w:tentative="1">
      <w:start w:val="1"/>
      <w:numFmt w:val="decimal"/>
      <w:lvlText w:val="%7."/>
      <w:lvlJc w:val="left"/>
      <w:pPr>
        <w:ind w:left="5333" w:hanging="360"/>
      </w:pPr>
    </w:lvl>
    <w:lvl w:ilvl="7" w:tplc="04190019" w:tentative="1">
      <w:start w:val="1"/>
      <w:numFmt w:val="lowerLetter"/>
      <w:lvlText w:val="%8."/>
      <w:lvlJc w:val="left"/>
      <w:pPr>
        <w:ind w:left="6053" w:hanging="360"/>
      </w:pPr>
    </w:lvl>
    <w:lvl w:ilvl="8" w:tplc="0419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1">
    <w:nsid w:val="56500F38"/>
    <w:multiLevelType w:val="hybridMultilevel"/>
    <w:tmpl w:val="337463BA"/>
    <w:lvl w:ilvl="0" w:tplc="E706825C">
      <w:start w:val="1"/>
      <w:numFmt w:val="decimal"/>
      <w:lvlText w:val="%1."/>
      <w:lvlJc w:val="left"/>
      <w:pPr>
        <w:tabs>
          <w:tab w:val="num" w:pos="557"/>
        </w:tabs>
        <w:ind w:left="293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CAA"/>
    <w:rsid w:val="0002754D"/>
    <w:rsid w:val="00047188"/>
    <w:rsid w:val="0008538D"/>
    <w:rsid w:val="00092CAA"/>
    <w:rsid w:val="000A7078"/>
    <w:rsid w:val="000B07D6"/>
    <w:rsid w:val="000B7635"/>
    <w:rsid w:val="000D02FC"/>
    <w:rsid w:val="000E707D"/>
    <w:rsid w:val="001116E3"/>
    <w:rsid w:val="00136AC1"/>
    <w:rsid w:val="00142EC5"/>
    <w:rsid w:val="00150D54"/>
    <w:rsid w:val="001545F4"/>
    <w:rsid w:val="00164357"/>
    <w:rsid w:val="00171E3A"/>
    <w:rsid w:val="001A6A9D"/>
    <w:rsid w:val="001E1341"/>
    <w:rsid w:val="001E3D48"/>
    <w:rsid w:val="00235DC4"/>
    <w:rsid w:val="00244949"/>
    <w:rsid w:val="002B03DB"/>
    <w:rsid w:val="002C65EE"/>
    <w:rsid w:val="002D7DBF"/>
    <w:rsid w:val="002F43A1"/>
    <w:rsid w:val="00306B3C"/>
    <w:rsid w:val="00321E9B"/>
    <w:rsid w:val="00383E72"/>
    <w:rsid w:val="0039231C"/>
    <w:rsid w:val="003E6A11"/>
    <w:rsid w:val="00401BAC"/>
    <w:rsid w:val="004216B1"/>
    <w:rsid w:val="00484D5C"/>
    <w:rsid w:val="004A7DA1"/>
    <w:rsid w:val="004D0101"/>
    <w:rsid w:val="004D40A6"/>
    <w:rsid w:val="00526226"/>
    <w:rsid w:val="00555DC4"/>
    <w:rsid w:val="005601D1"/>
    <w:rsid w:val="005B68E5"/>
    <w:rsid w:val="005D5E6E"/>
    <w:rsid w:val="005E273A"/>
    <w:rsid w:val="005E3548"/>
    <w:rsid w:val="00633DC5"/>
    <w:rsid w:val="00651A03"/>
    <w:rsid w:val="00687A65"/>
    <w:rsid w:val="006C5C29"/>
    <w:rsid w:val="00731AB5"/>
    <w:rsid w:val="00733210"/>
    <w:rsid w:val="00755A3A"/>
    <w:rsid w:val="007B6A8D"/>
    <w:rsid w:val="007C7776"/>
    <w:rsid w:val="007C778E"/>
    <w:rsid w:val="007E0051"/>
    <w:rsid w:val="007E64CA"/>
    <w:rsid w:val="00810F9C"/>
    <w:rsid w:val="00867AC1"/>
    <w:rsid w:val="00870F68"/>
    <w:rsid w:val="008B4998"/>
    <w:rsid w:val="008F792B"/>
    <w:rsid w:val="009716AF"/>
    <w:rsid w:val="00980B92"/>
    <w:rsid w:val="00984F87"/>
    <w:rsid w:val="009C1B05"/>
    <w:rsid w:val="009C5B6C"/>
    <w:rsid w:val="009F5DFE"/>
    <w:rsid w:val="00A033BC"/>
    <w:rsid w:val="00A15107"/>
    <w:rsid w:val="00A47F80"/>
    <w:rsid w:val="00A749BE"/>
    <w:rsid w:val="00AB7FEF"/>
    <w:rsid w:val="00AC5212"/>
    <w:rsid w:val="00B13E27"/>
    <w:rsid w:val="00B4308A"/>
    <w:rsid w:val="00B5185E"/>
    <w:rsid w:val="00B63BF8"/>
    <w:rsid w:val="00B960CE"/>
    <w:rsid w:val="00C222AC"/>
    <w:rsid w:val="00CD2F38"/>
    <w:rsid w:val="00CE5606"/>
    <w:rsid w:val="00CE7469"/>
    <w:rsid w:val="00D20D73"/>
    <w:rsid w:val="00D23C43"/>
    <w:rsid w:val="00D62A0D"/>
    <w:rsid w:val="00D82D9E"/>
    <w:rsid w:val="00D929F1"/>
    <w:rsid w:val="00DC1626"/>
    <w:rsid w:val="00DD71DF"/>
    <w:rsid w:val="00E14800"/>
    <w:rsid w:val="00E4247C"/>
    <w:rsid w:val="00E42FAC"/>
    <w:rsid w:val="00E53D85"/>
    <w:rsid w:val="00E85C10"/>
    <w:rsid w:val="00E96C15"/>
    <w:rsid w:val="00ED1A26"/>
    <w:rsid w:val="00F15EE2"/>
    <w:rsid w:val="00F42CE8"/>
    <w:rsid w:val="00F62465"/>
    <w:rsid w:val="00F67ED9"/>
    <w:rsid w:val="00F77D55"/>
    <w:rsid w:val="00F87D0F"/>
    <w:rsid w:val="00FA62A4"/>
    <w:rsid w:val="00FC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A9CE6D-42AB-41F3-8CDE-AE59909BA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EE2"/>
  </w:style>
  <w:style w:type="paragraph" w:styleId="1">
    <w:name w:val="heading 1"/>
    <w:basedOn w:val="a"/>
    <w:next w:val="a"/>
    <w:link w:val="10"/>
    <w:qFormat/>
    <w:rsid w:val="00164357"/>
    <w:pPr>
      <w:keepNext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qFormat/>
    <w:rsid w:val="0039231C"/>
    <w:pPr>
      <w:keepNext/>
      <w:outlineLvl w:val="3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2C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092CAA"/>
    <w:pPr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092CAA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rsid w:val="00164357"/>
    <w:rPr>
      <w:rFonts w:ascii="Times New Roman" w:eastAsia="Times New Roman" w:hAnsi="Times New Roman" w:cs="Times New Roman"/>
      <w:sz w:val="28"/>
      <w:szCs w:val="24"/>
      <w:lang w:val="uk-UA"/>
    </w:rPr>
  </w:style>
  <w:style w:type="paragraph" w:customStyle="1" w:styleId="2">
    <w:name w:val="Знак2"/>
    <w:basedOn w:val="a"/>
    <w:rsid w:val="00731AB5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6">
    <w:name w:val="Body Text Indent"/>
    <w:basedOn w:val="a"/>
    <w:link w:val="a7"/>
    <w:rsid w:val="00731AB5"/>
    <w:pPr>
      <w:ind w:firstLine="720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7">
    <w:name w:val="Основной текст с отступом Знак"/>
    <w:basedOn w:val="a0"/>
    <w:link w:val="a6"/>
    <w:rsid w:val="00731AB5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0">
    <w:name w:val="Body Text 2"/>
    <w:basedOn w:val="a"/>
    <w:link w:val="21"/>
    <w:rsid w:val="00E85C10"/>
    <w:rPr>
      <w:rFonts w:ascii="Times New Roman" w:eastAsia="Times New Roman" w:hAnsi="Times New Roman" w:cs="Times New Roman"/>
      <w:sz w:val="26"/>
      <w:szCs w:val="24"/>
      <w:lang w:val="uk-UA"/>
    </w:rPr>
  </w:style>
  <w:style w:type="character" w:customStyle="1" w:styleId="21">
    <w:name w:val="Основной текст 2 Знак"/>
    <w:basedOn w:val="a0"/>
    <w:link w:val="20"/>
    <w:rsid w:val="00E85C10"/>
    <w:rPr>
      <w:rFonts w:ascii="Times New Roman" w:eastAsia="Times New Roman" w:hAnsi="Times New Roman" w:cs="Times New Roman"/>
      <w:sz w:val="26"/>
      <w:szCs w:val="24"/>
      <w:lang w:val="uk-UA"/>
    </w:rPr>
  </w:style>
  <w:style w:type="paragraph" w:customStyle="1" w:styleId="22">
    <w:name w:val="Знак2"/>
    <w:basedOn w:val="a"/>
    <w:rsid w:val="00235DC4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0A7078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39231C"/>
    <w:rPr>
      <w:rFonts w:ascii="Times New Roman" w:eastAsia="Times New Roman" w:hAnsi="Times New Roman" w:cs="Times New Roman"/>
      <w:sz w:val="28"/>
      <w:szCs w:val="24"/>
      <w:lang w:val="uk-UA"/>
    </w:rPr>
  </w:style>
  <w:style w:type="paragraph" w:customStyle="1" w:styleId="a9">
    <w:name w:val="Знак"/>
    <w:basedOn w:val="a"/>
    <w:rsid w:val="002C65EE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9F5DF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F5DFE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5E354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E3548"/>
  </w:style>
  <w:style w:type="paragraph" w:styleId="ae">
    <w:name w:val="footer"/>
    <w:basedOn w:val="a"/>
    <w:link w:val="af"/>
    <w:uiPriority w:val="99"/>
    <w:unhideWhenUsed/>
    <w:rsid w:val="005E354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E3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FFE6F-A7E8-4F86-884C-37313D755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ANNA</cp:lastModifiedBy>
  <cp:revision>5</cp:revision>
  <cp:lastPrinted>2016-12-19T09:12:00Z</cp:lastPrinted>
  <dcterms:created xsi:type="dcterms:W3CDTF">2016-12-19T09:17:00Z</dcterms:created>
  <dcterms:modified xsi:type="dcterms:W3CDTF">2016-12-20T11:39:00Z</dcterms:modified>
</cp:coreProperties>
</file>